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66" w:rsidRDefault="00B17866" w:rsidP="005979B0">
      <w:pPr>
        <w:pStyle w:val="a6"/>
        <w:ind w:firstLineChars="0" w:firstLine="0"/>
        <w:jc w:val="center"/>
        <w:rPr>
          <w:sz w:val="48"/>
          <w:szCs w:val="48"/>
        </w:rPr>
      </w:pPr>
    </w:p>
    <w:p w:rsidR="00B17866" w:rsidRDefault="00B17866" w:rsidP="005979B0">
      <w:pPr>
        <w:pStyle w:val="a6"/>
        <w:ind w:firstLineChars="0" w:firstLine="0"/>
        <w:jc w:val="center"/>
        <w:rPr>
          <w:sz w:val="48"/>
          <w:szCs w:val="48"/>
        </w:rPr>
      </w:pPr>
    </w:p>
    <w:p w:rsidR="00026FC9" w:rsidRDefault="00026FC9" w:rsidP="005979B0">
      <w:pPr>
        <w:pStyle w:val="a6"/>
        <w:ind w:firstLineChars="0" w:firstLine="0"/>
        <w:jc w:val="center"/>
        <w:rPr>
          <w:sz w:val="48"/>
          <w:szCs w:val="48"/>
        </w:rPr>
      </w:pPr>
    </w:p>
    <w:p w:rsidR="00026FC9" w:rsidRDefault="00026FC9" w:rsidP="005979B0">
      <w:pPr>
        <w:pStyle w:val="a6"/>
        <w:ind w:firstLineChars="0" w:firstLine="0"/>
        <w:jc w:val="center"/>
        <w:rPr>
          <w:sz w:val="48"/>
          <w:szCs w:val="48"/>
        </w:rPr>
      </w:pPr>
    </w:p>
    <w:p w:rsidR="00611FBC" w:rsidRPr="005979B0" w:rsidRDefault="005979B0" w:rsidP="005979B0">
      <w:pPr>
        <w:pStyle w:val="a6"/>
        <w:ind w:firstLineChars="0" w:firstLine="0"/>
        <w:jc w:val="center"/>
        <w:rPr>
          <w:sz w:val="48"/>
          <w:szCs w:val="48"/>
        </w:rPr>
      </w:pPr>
      <w:r w:rsidRPr="005979B0">
        <w:rPr>
          <w:rFonts w:hint="eastAsia"/>
          <w:sz w:val="48"/>
          <w:szCs w:val="48"/>
        </w:rPr>
        <w:t>AM Report</w:t>
      </w:r>
      <w:r w:rsidRPr="005979B0">
        <w:rPr>
          <w:rFonts w:hint="eastAsia"/>
          <w:sz w:val="48"/>
          <w:szCs w:val="48"/>
        </w:rPr>
        <w:t>开发使用说明书</w:t>
      </w:r>
    </w:p>
    <w:p w:rsidR="005979B0" w:rsidRDefault="005979B0" w:rsidP="00714A04">
      <w:pPr>
        <w:ind w:firstLineChars="0" w:firstLine="0"/>
        <w:jc w:val="center"/>
      </w:pPr>
    </w:p>
    <w:p w:rsidR="00026FC9" w:rsidRDefault="00026FC9" w:rsidP="00714A04">
      <w:pPr>
        <w:ind w:firstLineChars="0" w:firstLine="0"/>
        <w:jc w:val="center"/>
      </w:pPr>
    </w:p>
    <w:p w:rsidR="00714A04" w:rsidRDefault="00714A04" w:rsidP="00714A04">
      <w:pPr>
        <w:ind w:firstLineChars="0" w:firstLine="0"/>
        <w:jc w:val="center"/>
      </w:pPr>
    </w:p>
    <w:p w:rsidR="00714A04" w:rsidRDefault="00714A04" w:rsidP="00714A04">
      <w:pPr>
        <w:ind w:firstLineChars="0" w:firstLine="0"/>
        <w:jc w:val="center"/>
      </w:pPr>
    </w:p>
    <w:p w:rsidR="00714A04" w:rsidRDefault="00714A04" w:rsidP="00714A04">
      <w:pPr>
        <w:ind w:firstLineChars="0" w:firstLine="0"/>
        <w:jc w:val="center"/>
      </w:pPr>
    </w:p>
    <w:p w:rsidR="00714A04" w:rsidRDefault="00714A04" w:rsidP="00714A04">
      <w:pPr>
        <w:ind w:firstLineChars="0" w:firstLine="0"/>
        <w:jc w:val="center"/>
      </w:pPr>
    </w:p>
    <w:p w:rsidR="00714A04" w:rsidRDefault="00714A04" w:rsidP="00714A04">
      <w:pPr>
        <w:ind w:firstLineChars="0" w:firstLine="0"/>
        <w:jc w:val="center"/>
      </w:pPr>
    </w:p>
    <w:p w:rsidR="00714A04" w:rsidRDefault="00714A04" w:rsidP="00714A04">
      <w:pPr>
        <w:ind w:firstLineChars="0" w:firstLine="0"/>
        <w:jc w:val="center"/>
      </w:pPr>
    </w:p>
    <w:p w:rsidR="00714A04" w:rsidRDefault="00714A04" w:rsidP="00714A04">
      <w:pPr>
        <w:ind w:firstLineChars="0" w:firstLine="0"/>
        <w:jc w:val="center"/>
      </w:pPr>
    </w:p>
    <w:p w:rsidR="00714A04" w:rsidRDefault="00714A04" w:rsidP="00714A04">
      <w:pPr>
        <w:ind w:firstLineChars="0" w:firstLine="0"/>
        <w:jc w:val="center"/>
      </w:pPr>
    </w:p>
    <w:p w:rsidR="00714A04" w:rsidRDefault="00714A04" w:rsidP="00714A04">
      <w:pPr>
        <w:ind w:firstLineChars="0" w:firstLine="0"/>
        <w:jc w:val="center"/>
      </w:pPr>
    </w:p>
    <w:p w:rsidR="00714A04" w:rsidRDefault="00714A04" w:rsidP="00714A04">
      <w:pPr>
        <w:ind w:firstLineChars="0" w:firstLine="0"/>
        <w:jc w:val="center"/>
      </w:pPr>
    </w:p>
    <w:p w:rsidR="00714A04" w:rsidRDefault="00714A04" w:rsidP="00714A04">
      <w:pPr>
        <w:ind w:firstLineChars="0" w:firstLine="0"/>
        <w:jc w:val="center"/>
      </w:pPr>
    </w:p>
    <w:p w:rsidR="00714A04" w:rsidRDefault="00714A04" w:rsidP="00714A04">
      <w:pPr>
        <w:ind w:firstLineChars="0" w:firstLine="0"/>
        <w:jc w:val="center"/>
      </w:pPr>
    </w:p>
    <w:p w:rsidR="00026FC9" w:rsidRDefault="00026FC9" w:rsidP="00714A04">
      <w:pPr>
        <w:ind w:firstLineChars="0" w:firstLine="0"/>
        <w:jc w:val="center"/>
      </w:pPr>
    </w:p>
    <w:p w:rsidR="00026FC9" w:rsidRDefault="00026FC9" w:rsidP="00714A04">
      <w:pPr>
        <w:ind w:firstLineChars="0" w:firstLine="0"/>
        <w:jc w:val="center"/>
      </w:pPr>
    </w:p>
    <w:p w:rsidR="00026FC9" w:rsidRDefault="002A7DBD" w:rsidP="00714A04">
      <w:pPr>
        <w:ind w:firstLineChars="0" w:firstLine="0"/>
        <w:jc w:val="center"/>
      </w:pPr>
      <w:r>
        <w:rPr>
          <w:rFonts w:hint="eastAsia"/>
        </w:rPr>
        <w:t>作者：</w:t>
      </w:r>
      <w:r w:rsidR="00714A04">
        <w:rPr>
          <w:rFonts w:hint="eastAsia"/>
        </w:rPr>
        <w:t>Angus Meng</w:t>
      </w:r>
    </w:p>
    <w:p w:rsidR="00026FC9" w:rsidRDefault="00EC341E" w:rsidP="00714A04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联系方式：</w:t>
      </w:r>
      <w:r>
        <w:rPr>
          <w:rFonts w:hint="eastAsia"/>
        </w:rPr>
        <w:t>mqlxp@163.com</w:t>
      </w:r>
    </w:p>
    <w:p w:rsidR="00026FC9" w:rsidRDefault="00026FC9" w:rsidP="00714A04">
      <w:pPr>
        <w:ind w:firstLineChars="0" w:firstLine="0"/>
        <w:jc w:val="center"/>
      </w:pPr>
    </w:p>
    <w:p w:rsidR="00026FC9" w:rsidRDefault="00026FC9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979B0" w:rsidRPr="00DB1EA1" w:rsidRDefault="00DB1EA1" w:rsidP="00DB1EA1">
      <w:pPr>
        <w:ind w:firstLineChars="0" w:firstLine="0"/>
        <w:jc w:val="center"/>
        <w:rPr>
          <w:sz w:val="32"/>
          <w:szCs w:val="32"/>
        </w:rPr>
      </w:pPr>
      <w:r w:rsidRPr="00DB1EA1">
        <w:rPr>
          <w:rFonts w:hint="eastAsia"/>
          <w:sz w:val="32"/>
          <w:szCs w:val="32"/>
        </w:rPr>
        <w:lastRenderedPageBreak/>
        <w:t>目</w:t>
      </w:r>
      <w:r w:rsidRPr="00DB1EA1">
        <w:rPr>
          <w:rFonts w:hint="eastAsia"/>
          <w:sz w:val="32"/>
          <w:szCs w:val="32"/>
        </w:rPr>
        <w:t xml:space="preserve">  </w:t>
      </w:r>
      <w:r w:rsidRPr="00DB1EA1">
        <w:rPr>
          <w:rFonts w:hint="eastAsia"/>
          <w:sz w:val="32"/>
          <w:szCs w:val="32"/>
        </w:rPr>
        <w:t>录</w:t>
      </w:r>
    </w:p>
    <w:p w:rsidR="00DB1EA1" w:rsidRDefault="00DB1EA1" w:rsidP="00AA7724">
      <w:pPr>
        <w:ind w:firstLineChars="0" w:firstLine="0"/>
      </w:pPr>
    </w:p>
    <w:p w:rsidR="003334E3" w:rsidRDefault="00E66E85" w:rsidP="003334E3">
      <w:pPr>
        <w:pStyle w:val="10"/>
        <w:rPr>
          <w:noProof/>
        </w:rPr>
      </w:pPr>
      <w:r w:rsidRPr="002D2FD2">
        <w:rPr>
          <w:sz w:val="24"/>
          <w:szCs w:val="24"/>
        </w:rPr>
        <w:fldChar w:fldCharType="begin"/>
      </w:r>
      <w:r w:rsidR="002D2FD2" w:rsidRPr="002D2FD2">
        <w:rPr>
          <w:sz w:val="24"/>
          <w:szCs w:val="24"/>
        </w:rPr>
        <w:instrText xml:space="preserve"> </w:instrText>
      </w:r>
      <w:r w:rsidR="002D2FD2" w:rsidRPr="002D2FD2">
        <w:rPr>
          <w:rFonts w:hint="eastAsia"/>
          <w:sz w:val="24"/>
          <w:szCs w:val="24"/>
        </w:rPr>
        <w:instrText>TOC \o "1-3" \h \z \u</w:instrText>
      </w:r>
      <w:r w:rsidR="002D2FD2" w:rsidRPr="002D2FD2">
        <w:rPr>
          <w:sz w:val="24"/>
          <w:szCs w:val="24"/>
        </w:rPr>
        <w:instrText xml:space="preserve"> </w:instrText>
      </w:r>
      <w:r w:rsidRPr="002D2FD2">
        <w:rPr>
          <w:sz w:val="24"/>
          <w:szCs w:val="24"/>
        </w:rPr>
        <w:fldChar w:fldCharType="separate"/>
      </w:r>
      <w:hyperlink w:anchor="_Toc421532279" w:history="1">
        <w:r w:rsidR="003334E3" w:rsidRPr="0088289D">
          <w:rPr>
            <w:rStyle w:val="a4"/>
            <w:noProof/>
          </w:rPr>
          <w:t>1</w:t>
        </w:r>
        <w:r w:rsidR="003334E3">
          <w:rPr>
            <w:noProof/>
          </w:rPr>
          <w:tab/>
        </w:r>
        <w:r w:rsidR="003334E3" w:rsidRPr="0088289D">
          <w:rPr>
            <w:rStyle w:val="a4"/>
            <w:rFonts w:hint="eastAsia"/>
            <w:noProof/>
          </w:rPr>
          <w:t>环境需求</w:t>
        </w:r>
        <w:r w:rsidR="003334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E3">
          <w:rPr>
            <w:noProof/>
            <w:webHidden/>
          </w:rPr>
          <w:instrText xml:space="preserve"> PAGEREF _Toc42153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4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34E3" w:rsidRDefault="00E66E85">
      <w:pPr>
        <w:pStyle w:val="20"/>
        <w:rPr>
          <w:noProof/>
          <w:kern w:val="2"/>
          <w:sz w:val="21"/>
        </w:rPr>
      </w:pPr>
      <w:hyperlink w:anchor="_Toc421532280" w:history="1">
        <w:r w:rsidR="003334E3" w:rsidRPr="0088289D">
          <w:rPr>
            <w:rStyle w:val="a4"/>
            <w:noProof/>
          </w:rPr>
          <w:t>1.1</w:t>
        </w:r>
        <w:r w:rsidR="003334E3">
          <w:rPr>
            <w:noProof/>
            <w:kern w:val="2"/>
            <w:sz w:val="21"/>
          </w:rPr>
          <w:tab/>
        </w:r>
        <w:r w:rsidR="003334E3" w:rsidRPr="0088289D">
          <w:rPr>
            <w:rStyle w:val="a4"/>
            <w:rFonts w:hint="eastAsia"/>
            <w:noProof/>
          </w:rPr>
          <w:t>操作系统</w:t>
        </w:r>
        <w:r w:rsidR="003334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E3">
          <w:rPr>
            <w:noProof/>
            <w:webHidden/>
          </w:rPr>
          <w:instrText xml:space="preserve"> PAGEREF _Toc42153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4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34E3" w:rsidRDefault="00E66E85">
      <w:pPr>
        <w:pStyle w:val="20"/>
        <w:rPr>
          <w:noProof/>
          <w:kern w:val="2"/>
          <w:sz w:val="21"/>
        </w:rPr>
      </w:pPr>
      <w:hyperlink w:anchor="_Toc421532281" w:history="1">
        <w:r w:rsidR="003334E3" w:rsidRPr="0088289D">
          <w:rPr>
            <w:rStyle w:val="a4"/>
            <w:noProof/>
          </w:rPr>
          <w:t>1.2</w:t>
        </w:r>
        <w:r w:rsidR="003334E3">
          <w:rPr>
            <w:noProof/>
            <w:kern w:val="2"/>
            <w:sz w:val="21"/>
          </w:rPr>
          <w:tab/>
        </w:r>
        <w:r w:rsidR="003334E3" w:rsidRPr="0088289D">
          <w:rPr>
            <w:rStyle w:val="a4"/>
            <w:rFonts w:hint="eastAsia"/>
            <w:noProof/>
          </w:rPr>
          <w:t>运行环境</w:t>
        </w:r>
        <w:r w:rsidR="003334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E3">
          <w:rPr>
            <w:noProof/>
            <w:webHidden/>
          </w:rPr>
          <w:instrText xml:space="preserve"> PAGEREF _Toc42153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4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34E3" w:rsidRDefault="00E66E85">
      <w:pPr>
        <w:pStyle w:val="20"/>
        <w:rPr>
          <w:noProof/>
          <w:kern w:val="2"/>
          <w:sz w:val="21"/>
        </w:rPr>
      </w:pPr>
      <w:hyperlink w:anchor="_Toc421532282" w:history="1">
        <w:r w:rsidR="003334E3" w:rsidRPr="0088289D">
          <w:rPr>
            <w:rStyle w:val="a4"/>
            <w:noProof/>
          </w:rPr>
          <w:t>1.3</w:t>
        </w:r>
        <w:r w:rsidR="003334E3">
          <w:rPr>
            <w:noProof/>
            <w:kern w:val="2"/>
            <w:sz w:val="21"/>
          </w:rPr>
          <w:tab/>
        </w:r>
        <w:r w:rsidR="003334E3" w:rsidRPr="0088289D">
          <w:rPr>
            <w:rStyle w:val="a4"/>
            <w:rFonts w:hint="eastAsia"/>
            <w:noProof/>
          </w:rPr>
          <w:t>软件环境</w:t>
        </w:r>
        <w:r w:rsidR="003334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E3">
          <w:rPr>
            <w:noProof/>
            <w:webHidden/>
          </w:rPr>
          <w:instrText xml:space="preserve"> PAGEREF _Toc42153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4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34E3" w:rsidRDefault="00E66E85">
      <w:pPr>
        <w:pStyle w:val="20"/>
        <w:rPr>
          <w:noProof/>
          <w:kern w:val="2"/>
          <w:sz w:val="21"/>
        </w:rPr>
      </w:pPr>
      <w:hyperlink w:anchor="_Toc421532283" w:history="1">
        <w:r w:rsidR="003334E3" w:rsidRPr="0088289D">
          <w:rPr>
            <w:rStyle w:val="a4"/>
            <w:noProof/>
          </w:rPr>
          <w:t>1.4</w:t>
        </w:r>
        <w:r w:rsidR="003334E3">
          <w:rPr>
            <w:noProof/>
            <w:kern w:val="2"/>
            <w:sz w:val="21"/>
          </w:rPr>
          <w:tab/>
        </w:r>
        <w:r w:rsidR="003334E3" w:rsidRPr="0088289D">
          <w:rPr>
            <w:rStyle w:val="a4"/>
            <w:rFonts w:hint="eastAsia"/>
            <w:noProof/>
          </w:rPr>
          <w:t>开发环境</w:t>
        </w:r>
        <w:r w:rsidR="003334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E3">
          <w:rPr>
            <w:noProof/>
            <w:webHidden/>
          </w:rPr>
          <w:instrText xml:space="preserve"> PAGEREF _Toc42153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4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34E3" w:rsidRDefault="00E66E85">
      <w:pPr>
        <w:pStyle w:val="10"/>
        <w:rPr>
          <w:noProof/>
        </w:rPr>
      </w:pPr>
      <w:hyperlink w:anchor="_Toc421532284" w:history="1">
        <w:r w:rsidR="003334E3" w:rsidRPr="0088289D">
          <w:rPr>
            <w:rStyle w:val="a4"/>
            <w:noProof/>
          </w:rPr>
          <w:t>2</w:t>
        </w:r>
        <w:r w:rsidR="003334E3">
          <w:rPr>
            <w:noProof/>
          </w:rPr>
          <w:tab/>
        </w:r>
        <w:r w:rsidR="003334E3" w:rsidRPr="0088289D">
          <w:rPr>
            <w:rStyle w:val="a4"/>
            <w:rFonts w:hint="eastAsia"/>
            <w:noProof/>
          </w:rPr>
          <w:t>类库说明</w:t>
        </w:r>
        <w:r w:rsidR="003334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E3">
          <w:rPr>
            <w:noProof/>
            <w:webHidden/>
          </w:rPr>
          <w:instrText xml:space="preserve"> PAGEREF _Toc42153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4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34E3" w:rsidRDefault="00E66E85">
      <w:pPr>
        <w:pStyle w:val="20"/>
        <w:rPr>
          <w:noProof/>
          <w:kern w:val="2"/>
          <w:sz w:val="21"/>
        </w:rPr>
      </w:pPr>
      <w:hyperlink w:anchor="_Toc421532285" w:history="1">
        <w:r w:rsidR="003334E3" w:rsidRPr="0088289D">
          <w:rPr>
            <w:rStyle w:val="a4"/>
            <w:noProof/>
          </w:rPr>
          <w:t>2.1</w:t>
        </w:r>
        <w:r w:rsidR="003334E3">
          <w:rPr>
            <w:noProof/>
            <w:kern w:val="2"/>
            <w:sz w:val="21"/>
          </w:rPr>
          <w:tab/>
        </w:r>
        <w:r w:rsidR="003334E3" w:rsidRPr="0088289D">
          <w:rPr>
            <w:rStyle w:val="a4"/>
            <w:rFonts w:hint="eastAsia"/>
            <w:noProof/>
          </w:rPr>
          <w:t>属性</w:t>
        </w:r>
        <w:r w:rsidR="003334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E3">
          <w:rPr>
            <w:noProof/>
            <w:webHidden/>
          </w:rPr>
          <w:instrText xml:space="preserve"> PAGEREF _Toc42153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4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34E3" w:rsidRDefault="00E66E85">
      <w:pPr>
        <w:pStyle w:val="20"/>
        <w:rPr>
          <w:noProof/>
          <w:kern w:val="2"/>
          <w:sz w:val="21"/>
        </w:rPr>
      </w:pPr>
      <w:hyperlink w:anchor="_Toc421532286" w:history="1">
        <w:r w:rsidR="003334E3" w:rsidRPr="0088289D">
          <w:rPr>
            <w:rStyle w:val="a4"/>
            <w:noProof/>
          </w:rPr>
          <w:t>2.2</w:t>
        </w:r>
        <w:r w:rsidR="003334E3">
          <w:rPr>
            <w:noProof/>
            <w:kern w:val="2"/>
            <w:sz w:val="21"/>
          </w:rPr>
          <w:tab/>
        </w:r>
        <w:r w:rsidR="003334E3" w:rsidRPr="0088289D">
          <w:rPr>
            <w:rStyle w:val="a4"/>
            <w:rFonts w:hint="eastAsia"/>
            <w:noProof/>
          </w:rPr>
          <w:t>方法</w:t>
        </w:r>
        <w:r w:rsidR="003334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E3">
          <w:rPr>
            <w:noProof/>
            <w:webHidden/>
          </w:rPr>
          <w:instrText xml:space="preserve"> PAGEREF _Toc42153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4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34E3" w:rsidRDefault="00E66E85">
      <w:pPr>
        <w:pStyle w:val="10"/>
        <w:rPr>
          <w:noProof/>
        </w:rPr>
      </w:pPr>
      <w:hyperlink w:anchor="_Toc421532287" w:history="1">
        <w:r w:rsidR="003334E3" w:rsidRPr="0088289D">
          <w:rPr>
            <w:rStyle w:val="a4"/>
            <w:noProof/>
          </w:rPr>
          <w:t>3</w:t>
        </w:r>
        <w:r w:rsidR="003334E3">
          <w:rPr>
            <w:noProof/>
          </w:rPr>
          <w:tab/>
        </w:r>
        <w:r w:rsidR="003334E3" w:rsidRPr="0088289D">
          <w:rPr>
            <w:rStyle w:val="a4"/>
            <w:rFonts w:hint="eastAsia"/>
            <w:noProof/>
          </w:rPr>
          <w:t>模板格式</w:t>
        </w:r>
        <w:r w:rsidR="003334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E3">
          <w:rPr>
            <w:noProof/>
            <w:webHidden/>
          </w:rPr>
          <w:instrText xml:space="preserve"> PAGEREF _Toc42153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4B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34E3" w:rsidRDefault="00E66E85">
      <w:pPr>
        <w:pStyle w:val="20"/>
        <w:rPr>
          <w:noProof/>
          <w:kern w:val="2"/>
          <w:sz w:val="21"/>
        </w:rPr>
      </w:pPr>
      <w:hyperlink w:anchor="_Toc421532288" w:history="1">
        <w:r w:rsidR="003334E3" w:rsidRPr="0088289D">
          <w:rPr>
            <w:rStyle w:val="a4"/>
            <w:noProof/>
          </w:rPr>
          <w:t>3.1</w:t>
        </w:r>
        <w:r w:rsidR="003334E3">
          <w:rPr>
            <w:noProof/>
            <w:kern w:val="2"/>
            <w:sz w:val="21"/>
          </w:rPr>
          <w:tab/>
        </w:r>
        <w:r w:rsidR="003334E3" w:rsidRPr="0088289D">
          <w:rPr>
            <w:rStyle w:val="a4"/>
            <w:rFonts w:hint="eastAsia"/>
            <w:noProof/>
          </w:rPr>
          <w:t>表格模式</w:t>
        </w:r>
        <w:r w:rsidR="003334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E3">
          <w:rPr>
            <w:noProof/>
            <w:webHidden/>
          </w:rPr>
          <w:instrText xml:space="preserve"> PAGEREF _Toc42153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4B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34E3" w:rsidRDefault="00E66E85">
      <w:pPr>
        <w:pStyle w:val="20"/>
        <w:rPr>
          <w:noProof/>
          <w:kern w:val="2"/>
          <w:sz w:val="21"/>
        </w:rPr>
      </w:pPr>
      <w:hyperlink w:anchor="_Toc421532289" w:history="1">
        <w:r w:rsidR="003334E3" w:rsidRPr="0088289D">
          <w:rPr>
            <w:rStyle w:val="a4"/>
            <w:noProof/>
          </w:rPr>
          <w:t>3.2</w:t>
        </w:r>
        <w:r w:rsidR="003334E3">
          <w:rPr>
            <w:noProof/>
            <w:kern w:val="2"/>
            <w:sz w:val="21"/>
          </w:rPr>
          <w:tab/>
        </w:r>
        <w:r w:rsidR="003334E3" w:rsidRPr="0088289D">
          <w:rPr>
            <w:rStyle w:val="a4"/>
            <w:rFonts w:hint="eastAsia"/>
            <w:noProof/>
          </w:rPr>
          <w:t>单元格模式</w:t>
        </w:r>
        <w:r w:rsidR="003334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E3">
          <w:rPr>
            <w:noProof/>
            <w:webHidden/>
          </w:rPr>
          <w:instrText xml:space="preserve"> PAGEREF _Toc42153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4B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34E3" w:rsidRDefault="00E66E85">
      <w:pPr>
        <w:pStyle w:val="10"/>
        <w:rPr>
          <w:noProof/>
        </w:rPr>
      </w:pPr>
      <w:hyperlink w:anchor="_Toc421532290" w:history="1">
        <w:r w:rsidR="003334E3" w:rsidRPr="0088289D">
          <w:rPr>
            <w:rStyle w:val="a4"/>
            <w:noProof/>
          </w:rPr>
          <w:t>4</w:t>
        </w:r>
        <w:r w:rsidR="003334E3">
          <w:rPr>
            <w:noProof/>
          </w:rPr>
          <w:tab/>
        </w:r>
        <w:r w:rsidR="003334E3" w:rsidRPr="0088289D">
          <w:rPr>
            <w:rStyle w:val="a4"/>
            <w:rFonts w:hint="eastAsia"/>
            <w:noProof/>
          </w:rPr>
          <w:t>配置软件使用说明</w:t>
        </w:r>
        <w:r w:rsidR="003334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E3">
          <w:rPr>
            <w:noProof/>
            <w:webHidden/>
          </w:rPr>
          <w:instrText xml:space="preserve"> PAGEREF _Toc42153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4B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34E3" w:rsidRDefault="00E66E85">
      <w:pPr>
        <w:pStyle w:val="20"/>
        <w:rPr>
          <w:noProof/>
          <w:kern w:val="2"/>
          <w:sz w:val="21"/>
        </w:rPr>
      </w:pPr>
      <w:hyperlink w:anchor="_Toc421532291" w:history="1">
        <w:r w:rsidR="003334E3" w:rsidRPr="0088289D">
          <w:rPr>
            <w:rStyle w:val="a4"/>
            <w:noProof/>
          </w:rPr>
          <w:t>4.1</w:t>
        </w:r>
        <w:r w:rsidR="003334E3">
          <w:rPr>
            <w:noProof/>
            <w:kern w:val="2"/>
            <w:sz w:val="21"/>
          </w:rPr>
          <w:tab/>
        </w:r>
        <w:r w:rsidR="003334E3" w:rsidRPr="0088289D">
          <w:rPr>
            <w:rStyle w:val="a4"/>
            <w:rFonts w:hint="eastAsia"/>
            <w:noProof/>
          </w:rPr>
          <w:t>数据源配置</w:t>
        </w:r>
        <w:r w:rsidR="003334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E3">
          <w:rPr>
            <w:noProof/>
            <w:webHidden/>
          </w:rPr>
          <w:instrText xml:space="preserve"> PAGEREF _Toc42153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4B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34E3" w:rsidRDefault="00E66E85">
      <w:pPr>
        <w:pStyle w:val="20"/>
        <w:rPr>
          <w:noProof/>
          <w:kern w:val="2"/>
          <w:sz w:val="21"/>
        </w:rPr>
      </w:pPr>
      <w:hyperlink w:anchor="_Toc421532292" w:history="1">
        <w:r w:rsidR="003334E3" w:rsidRPr="0088289D">
          <w:rPr>
            <w:rStyle w:val="a4"/>
            <w:noProof/>
          </w:rPr>
          <w:t>4.2</w:t>
        </w:r>
        <w:r w:rsidR="003334E3">
          <w:rPr>
            <w:noProof/>
            <w:kern w:val="2"/>
            <w:sz w:val="21"/>
          </w:rPr>
          <w:tab/>
        </w:r>
        <w:r w:rsidR="003334E3" w:rsidRPr="0088289D">
          <w:rPr>
            <w:rStyle w:val="a4"/>
            <w:rFonts w:hint="eastAsia"/>
            <w:noProof/>
          </w:rPr>
          <w:t>数据读取配置</w:t>
        </w:r>
        <w:r w:rsidR="003334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E3">
          <w:rPr>
            <w:noProof/>
            <w:webHidden/>
          </w:rPr>
          <w:instrText xml:space="preserve"> PAGEREF _Toc42153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4B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34E3" w:rsidRDefault="00E66E85">
      <w:pPr>
        <w:pStyle w:val="20"/>
        <w:rPr>
          <w:noProof/>
          <w:kern w:val="2"/>
          <w:sz w:val="21"/>
        </w:rPr>
      </w:pPr>
      <w:hyperlink w:anchor="_Toc421532293" w:history="1">
        <w:r w:rsidR="003334E3" w:rsidRPr="0088289D">
          <w:rPr>
            <w:rStyle w:val="a4"/>
            <w:noProof/>
          </w:rPr>
          <w:t>4.3</w:t>
        </w:r>
        <w:r w:rsidR="003334E3">
          <w:rPr>
            <w:noProof/>
            <w:kern w:val="2"/>
            <w:sz w:val="21"/>
          </w:rPr>
          <w:tab/>
        </w:r>
        <w:r w:rsidR="003334E3" w:rsidRPr="0088289D">
          <w:rPr>
            <w:rStyle w:val="a4"/>
            <w:rFonts w:hint="eastAsia"/>
            <w:noProof/>
          </w:rPr>
          <w:t>数据表格配置</w:t>
        </w:r>
        <w:r w:rsidR="003334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E3">
          <w:rPr>
            <w:noProof/>
            <w:webHidden/>
          </w:rPr>
          <w:instrText xml:space="preserve"> PAGEREF _Toc42153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4B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34E3" w:rsidRDefault="00E66E85">
      <w:pPr>
        <w:pStyle w:val="20"/>
        <w:rPr>
          <w:noProof/>
          <w:kern w:val="2"/>
          <w:sz w:val="21"/>
        </w:rPr>
      </w:pPr>
      <w:hyperlink w:anchor="_Toc421532294" w:history="1">
        <w:r w:rsidR="003334E3" w:rsidRPr="0088289D">
          <w:rPr>
            <w:rStyle w:val="a4"/>
            <w:noProof/>
          </w:rPr>
          <w:t>4.4</w:t>
        </w:r>
        <w:r w:rsidR="003334E3">
          <w:rPr>
            <w:noProof/>
            <w:kern w:val="2"/>
            <w:sz w:val="21"/>
          </w:rPr>
          <w:tab/>
        </w:r>
        <w:r w:rsidR="003334E3" w:rsidRPr="0088289D">
          <w:rPr>
            <w:rStyle w:val="a4"/>
            <w:rFonts w:hint="eastAsia"/>
            <w:noProof/>
          </w:rPr>
          <w:t>数据表格模式</w:t>
        </w:r>
        <w:r w:rsidR="003334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E3">
          <w:rPr>
            <w:noProof/>
            <w:webHidden/>
          </w:rPr>
          <w:instrText xml:space="preserve"> PAGEREF _Toc42153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4B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34E3" w:rsidRDefault="00E66E85">
      <w:pPr>
        <w:pStyle w:val="20"/>
        <w:rPr>
          <w:noProof/>
          <w:kern w:val="2"/>
          <w:sz w:val="21"/>
        </w:rPr>
      </w:pPr>
      <w:hyperlink w:anchor="_Toc421532295" w:history="1">
        <w:r w:rsidR="003334E3" w:rsidRPr="0088289D">
          <w:rPr>
            <w:rStyle w:val="a4"/>
            <w:noProof/>
          </w:rPr>
          <w:t>4.5</w:t>
        </w:r>
        <w:r w:rsidR="003334E3">
          <w:rPr>
            <w:noProof/>
            <w:kern w:val="2"/>
            <w:sz w:val="21"/>
          </w:rPr>
          <w:tab/>
        </w:r>
        <w:r w:rsidR="003334E3" w:rsidRPr="0088289D">
          <w:rPr>
            <w:rStyle w:val="a4"/>
            <w:rFonts w:hint="eastAsia"/>
            <w:noProof/>
          </w:rPr>
          <w:t>单元格模式</w:t>
        </w:r>
        <w:r w:rsidR="003334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E3">
          <w:rPr>
            <w:noProof/>
            <w:webHidden/>
          </w:rPr>
          <w:instrText xml:space="preserve"> PAGEREF _Toc42153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4B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34E3" w:rsidRDefault="00E66E85">
      <w:pPr>
        <w:pStyle w:val="20"/>
        <w:rPr>
          <w:noProof/>
          <w:kern w:val="2"/>
          <w:sz w:val="21"/>
        </w:rPr>
      </w:pPr>
      <w:hyperlink w:anchor="_Toc421532296" w:history="1">
        <w:r w:rsidR="003334E3" w:rsidRPr="0088289D">
          <w:rPr>
            <w:rStyle w:val="a4"/>
            <w:noProof/>
          </w:rPr>
          <w:t>4.6</w:t>
        </w:r>
        <w:r w:rsidR="003334E3">
          <w:rPr>
            <w:noProof/>
            <w:kern w:val="2"/>
            <w:sz w:val="21"/>
          </w:rPr>
          <w:tab/>
        </w:r>
        <w:r w:rsidR="003334E3" w:rsidRPr="0088289D">
          <w:rPr>
            <w:rStyle w:val="a4"/>
            <w:rFonts w:hint="eastAsia"/>
            <w:noProof/>
          </w:rPr>
          <w:t>配置文件</w:t>
        </w:r>
        <w:r w:rsidR="003334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E3">
          <w:rPr>
            <w:noProof/>
            <w:webHidden/>
          </w:rPr>
          <w:instrText xml:space="preserve"> PAGEREF _Toc42153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4B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34E3" w:rsidRDefault="00E66E85">
      <w:pPr>
        <w:pStyle w:val="20"/>
        <w:rPr>
          <w:noProof/>
          <w:kern w:val="2"/>
          <w:sz w:val="21"/>
        </w:rPr>
      </w:pPr>
      <w:hyperlink w:anchor="_Toc421532297" w:history="1">
        <w:r w:rsidR="003334E3" w:rsidRPr="0088289D">
          <w:rPr>
            <w:rStyle w:val="a4"/>
            <w:noProof/>
          </w:rPr>
          <w:t>4.7</w:t>
        </w:r>
        <w:r w:rsidR="003334E3">
          <w:rPr>
            <w:noProof/>
            <w:kern w:val="2"/>
            <w:sz w:val="21"/>
          </w:rPr>
          <w:tab/>
        </w:r>
        <w:r w:rsidR="003334E3" w:rsidRPr="0088289D">
          <w:rPr>
            <w:rStyle w:val="a4"/>
            <w:rFonts w:hint="eastAsia"/>
            <w:noProof/>
          </w:rPr>
          <w:t>更多功能</w:t>
        </w:r>
        <w:r w:rsidR="003334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4E3">
          <w:rPr>
            <w:noProof/>
            <w:webHidden/>
          </w:rPr>
          <w:instrText xml:space="preserve"> PAGEREF _Toc42153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4B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672A" w:rsidRDefault="00E66E85" w:rsidP="002D2FD2">
      <w:pPr>
        <w:ind w:firstLine="480"/>
      </w:pPr>
      <w:r w:rsidRPr="002D2FD2">
        <w:rPr>
          <w:sz w:val="24"/>
          <w:szCs w:val="24"/>
        </w:rPr>
        <w:fldChar w:fldCharType="end"/>
      </w:r>
    </w:p>
    <w:p w:rsidR="00DB1EA1" w:rsidRDefault="00DB1EA1">
      <w:pPr>
        <w:widowControl/>
        <w:spacing w:line="240" w:lineRule="auto"/>
        <w:ind w:firstLineChars="0" w:firstLine="0"/>
        <w:jc w:val="left"/>
      </w:pPr>
      <w:r>
        <w:br w:type="page"/>
      </w:r>
    </w:p>
    <w:p w:rsidR="00976AE7" w:rsidRDefault="00976AE7" w:rsidP="007F1AA2">
      <w:pPr>
        <w:pStyle w:val="1"/>
      </w:pPr>
      <w:bookmarkStart w:id="0" w:name="_Toc421532279"/>
      <w:r>
        <w:rPr>
          <w:rFonts w:hint="eastAsia"/>
        </w:rPr>
        <w:lastRenderedPageBreak/>
        <w:t>环境需求</w:t>
      </w:r>
      <w:bookmarkEnd w:id="0"/>
    </w:p>
    <w:p w:rsidR="00E84B62" w:rsidRDefault="00F05320" w:rsidP="00E84B62">
      <w:pPr>
        <w:pStyle w:val="2"/>
      </w:pPr>
      <w:bookmarkStart w:id="1" w:name="_Toc421532280"/>
      <w:r>
        <w:rPr>
          <w:rFonts w:hint="eastAsia"/>
        </w:rPr>
        <w:t>操作系统</w:t>
      </w:r>
      <w:bookmarkEnd w:id="1"/>
    </w:p>
    <w:p w:rsidR="00F05320" w:rsidRDefault="00F05320" w:rsidP="00976AE7">
      <w:r>
        <w:rPr>
          <w:rFonts w:hint="eastAsia"/>
        </w:rPr>
        <w:t>Windows XP SP3, Windows 7, Windows 8</w:t>
      </w:r>
      <w:r w:rsidR="00297E3D">
        <w:rPr>
          <w:rFonts w:hint="eastAsia"/>
        </w:rPr>
        <w:t>。</w:t>
      </w:r>
    </w:p>
    <w:p w:rsidR="00E84B62" w:rsidRDefault="00E84B62" w:rsidP="00E84B62">
      <w:pPr>
        <w:pStyle w:val="2"/>
      </w:pPr>
      <w:bookmarkStart w:id="2" w:name="_Toc421532281"/>
      <w:r>
        <w:rPr>
          <w:rFonts w:hint="eastAsia"/>
        </w:rPr>
        <w:t>运行环境</w:t>
      </w:r>
      <w:bookmarkEnd w:id="2"/>
    </w:p>
    <w:p w:rsidR="00976AE7" w:rsidRDefault="00976AE7" w:rsidP="00976AE7">
      <w:r>
        <w:rPr>
          <w:rFonts w:hint="eastAsia"/>
        </w:rPr>
        <w:t>需要安装</w:t>
      </w:r>
      <w:r>
        <w:rPr>
          <w:rFonts w:hint="eastAsia"/>
        </w:rPr>
        <w:t>.Net Framework 4.0</w:t>
      </w:r>
      <w:r>
        <w:rPr>
          <w:rFonts w:hint="eastAsia"/>
        </w:rPr>
        <w:t>或以上版本</w:t>
      </w:r>
      <w:r w:rsidR="00297E3D">
        <w:rPr>
          <w:rFonts w:hint="eastAsia"/>
        </w:rPr>
        <w:t>。</w:t>
      </w:r>
    </w:p>
    <w:p w:rsidR="00E84B62" w:rsidRDefault="00E84B62" w:rsidP="00E84B62">
      <w:pPr>
        <w:pStyle w:val="2"/>
      </w:pPr>
      <w:bookmarkStart w:id="3" w:name="_Toc421532282"/>
      <w:r>
        <w:rPr>
          <w:rFonts w:hint="eastAsia"/>
        </w:rPr>
        <w:t>软件环境</w:t>
      </w:r>
      <w:bookmarkEnd w:id="3"/>
    </w:p>
    <w:p w:rsidR="00976AE7" w:rsidRDefault="00976AE7" w:rsidP="00976AE7">
      <w:r>
        <w:rPr>
          <w:rFonts w:hint="eastAsia"/>
        </w:rPr>
        <w:t>需要安装</w:t>
      </w:r>
      <w:r>
        <w:rPr>
          <w:rFonts w:hint="eastAsia"/>
        </w:rPr>
        <w:t>Excel 2007</w:t>
      </w:r>
      <w:r>
        <w:rPr>
          <w:rFonts w:hint="eastAsia"/>
        </w:rPr>
        <w:t>。</w:t>
      </w:r>
    </w:p>
    <w:p w:rsidR="009757D3" w:rsidRDefault="009757D3" w:rsidP="009757D3">
      <w:pPr>
        <w:pStyle w:val="2"/>
      </w:pPr>
      <w:bookmarkStart w:id="4" w:name="_Toc421532283"/>
      <w:r>
        <w:rPr>
          <w:rFonts w:hint="eastAsia"/>
        </w:rPr>
        <w:t>开发环境</w:t>
      </w:r>
      <w:bookmarkEnd w:id="4"/>
    </w:p>
    <w:p w:rsidR="009757D3" w:rsidRDefault="009757D3" w:rsidP="00976AE7">
      <w:bookmarkStart w:id="5" w:name="OLE_LINK3"/>
      <w:bookmarkStart w:id="6" w:name="OLE_LINK4"/>
      <w:r>
        <w:rPr>
          <w:rFonts w:hint="eastAsia"/>
        </w:rPr>
        <w:t>Microsoft Visual Studio 2010</w:t>
      </w:r>
      <w:bookmarkEnd w:id="5"/>
      <w:bookmarkEnd w:id="6"/>
      <w:r>
        <w:rPr>
          <w:rFonts w:hint="eastAsia"/>
        </w:rPr>
        <w:t>或以上版本</w:t>
      </w:r>
      <w:r w:rsidR="00297E3D">
        <w:rPr>
          <w:rFonts w:hint="eastAsia"/>
        </w:rPr>
        <w:t>。</w:t>
      </w:r>
    </w:p>
    <w:p w:rsidR="00D56C31" w:rsidRDefault="00D56C31" w:rsidP="00976AE7"/>
    <w:p w:rsidR="00D56C31" w:rsidRDefault="00D56C31">
      <w:pPr>
        <w:widowControl/>
        <w:spacing w:line="240" w:lineRule="auto"/>
        <w:ind w:firstLineChars="0" w:firstLine="0"/>
        <w:jc w:val="left"/>
      </w:pPr>
      <w:r>
        <w:br w:type="page"/>
      </w:r>
    </w:p>
    <w:p w:rsidR="00D56C31" w:rsidRDefault="00D56C31" w:rsidP="00D56C31">
      <w:pPr>
        <w:pStyle w:val="1"/>
      </w:pPr>
      <w:bookmarkStart w:id="7" w:name="_Toc421532284"/>
      <w:r>
        <w:rPr>
          <w:rFonts w:hint="eastAsia"/>
        </w:rPr>
        <w:lastRenderedPageBreak/>
        <w:t>类库说明</w:t>
      </w:r>
      <w:bookmarkEnd w:id="7"/>
    </w:p>
    <w:p w:rsidR="00D56C31" w:rsidRDefault="00D56C31" w:rsidP="00D56C31">
      <w:pPr>
        <w:pStyle w:val="2"/>
      </w:pPr>
      <w:bookmarkStart w:id="8" w:name="_Toc421532285"/>
      <w:r>
        <w:rPr>
          <w:rFonts w:hint="eastAsia"/>
        </w:rPr>
        <w:t>属性</w:t>
      </w:r>
      <w:bookmarkEnd w:id="8"/>
    </w:p>
    <w:p w:rsidR="00D56C31" w:rsidRPr="000A7831" w:rsidRDefault="00D56C31" w:rsidP="00D56C31">
      <w:r w:rsidRPr="000A7831">
        <w:t>Mode</w:t>
      </w:r>
      <w:r w:rsidRPr="000A7831">
        <w:rPr>
          <w:rFonts w:hint="eastAsia"/>
        </w:rPr>
        <w:t xml:space="preserve"> </w:t>
      </w:r>
      <w:r w:rsidRPr="000A7831">
        <w:rPr>
          <w:rFonts w:hint="eastAsia"/>
        </w:rPr>
        <w:t>：模式设置，其值为</w:t>
      </w:r>
      <w:r w:rsidRPr="000A7831">
        <w:rPr>
          <w:rFonts w:hint="eastAsia"/>
        </w:rPr>
        <w:t xml:space="preserve"> table </w:t>
      </w:r>
      <w:r w:rsidRPr="000A7831">
        <w:rPr>
          <w:rFonts w:hint="eastAsia"/>
        </w:rPr>
        <w:t>或</w:t>
      </w:r>
      <w:r w:rsidRPr="000A7831">
        <w:rPr>
          <w:rFonts w:hint="eastAsia"/>
        </w:rPr>
        <w:t xml:space="preserve"> cell</w:t>
      </w:r>
    </w:p>
    <w:p w:rsidR="00D56C31" w:rsidRDefault="00D56C31" w:rsidP="00D56C31">
      <w:r w:rsidRPr="000A7831">
        <w:t>DataSource</w:t>
      </w:r>
      <w:r w:rsidRPr="000A7831">
        <w:rPr>
          <w:rFonts w:hint="eastAsia"/>
        </w:rPr>
        <w:t xml:space="preserve"> </w:t>
      </w:r>
      <w:r w:rsidRPr="000A7831">
        <w:rPr>
          <w:rFonts w:hint="eastAsia"/>
        </w:rPr>
        <w:t>：数据源配置，机器名（或</w:t>
      </w:r>
      <w:r w:rsidRPr="000A7831">
        <w:rPr>
          <w:rFonts w:hint="eastAsia"/>
        </w:rPr>
        <w:t>IP</w:t>
      </w:r>
      <w:r w:rsidRPr="000A7831">
        <w:rPr>
          <w:rFonts w:hint="eastAsia"/>
        </w:rPr>
        <w:t>地址）</w:t>
      </w:r>
      <w:r w:rsidRPr="000A7831">
        <w:rPr>
          <w:rFonts w:hint="eastAsia"/>
        </w:rPr>
        <w:t xml:space="preserve">[+ </w:t>
      </w:r>
      <w:r w:rsidRPr="000A7831">
        <w:rPr>
          <w:rFonts w:hint="eastAsia"/>
        </w:rPr>
        <w:t>实例名称</w:t>
      </w:r>
      <w:r w:rsidRPr="000A7831">
        <w:rPr>
          <w:rFonts w:hint="eastAsia"/>
        </w:rPr>
        <w:t>]</w:t>
      </w:r>
    </w:p>
    <w:p w:rsidR="00D56C31" w:rsidRDefault="00D56C31" w:rsidP="00D56C31">
      <w:r w:rsidRPr="000A7831">
        <w:t>InitialCatalog</w:t>
      </w:r>
      <w:r w:rsidRPr="000A7831">
        <w:rPr>
          <w:rFonts w:hint="eastAsia"/>
        </w:rPr>
        <w:t xml:space="preserve"> :</w:t>
      </w:r>
      <w:r w:rsidRPr="000A7831">
        <w:rPr>
          <w:rFonts w:hint="eastAsia"/>
        </w:rPr>
        <w:t>初始数据库名称</w:t>
      </w:r>
    </w:p>
    <w:p w:rsidR="00D56C31" w:rsidRPr="000A7831" w:rsidRDefault="00D56C31" w:rsidP="00D56C31">
      <w:r w:rsidRPr="000A7831">
        <w:t>PersistSecurityInfo</w:t>
      </w:r>
      <w:r w:rsidRPr="000A7831">
        <w:rPr>
          <w:rFonts w:hint="eastAsia"/>
        </w:rPr>
        <w:t>：安全性设置，</w:t>
      </w:r>
      <w:r w:rsidRPr="000A7831">
        <w:rPr>
          <w:rFonts w:hint="eastAsia"/>
        </w:rPr>
        <w:t xml:space="preserve">True </w:t>
      </w:r>
      <w:r w:rsidRPr="000A7831">
        <w:rPr>
          <w:rFonts w:hint="eastAsia"/>
        </w:rPr>
        <w:t>或</w:t>
      </w:r>
      <w:r w:rsidRPr="000A7831">
        <w:rPr>
          <w:rFonts w:hint="eastAsia"/>
        </w:rPr>
        <w:t xml:space="preserve"> False</w:t>
      </w:r>
    </w:p>
    <w:p w:rsidR="00D56C31" w:rsidRPr="000A7831" w:rsidRDefault="00D56C31" w:rsidP="00D56C31">
      <w:r w:rsidRPr="000A7831">
        <w:t>UserID</w:t>
      </w:r>
      <w:r w:rsidRPr="000A7831">
        <w:rPr>
          <w:rFonts w:hint="eastAsia"/>
        </w:rPr>
        <w:t>：用户名</w:t>
      </w:r>
    </w:p>
    <w:p w:rsidR="00D56C31" w:rsidRPr="000A7831" w:rsidRDefault="00D56C31" w:rsidP="00D56C31">
      <w:r w:rsidRPr="000A7831">
        <w:t>Password</w:t>
      </w:r>
      <w:r w:rsidRPr="000A7831">
        <w:rPr>
          <w:rFonts w:hint="eastAsia"/>
        </w:rPr>
        <w:t>：密码</w:t>
      </w:r>
    </w:p>
    <w:p w:rsidR="00D56C31" w:rsidRPr="000A7831" w:rsidRDefault="00D56C31" w:rsidP="00D56C31">
      <w:r w:rsidRPr="000A7831">
        <w:t>Row</w:t>
      </w:r>
      <w:r w:rsidRPr="000A7831">
        <w:rPr>
          <w:rFonts w:hint="eastAsia"/>
        </w:rPr>
        <w:t>：表格模式中数据打印的起始行</w:t>
      </w:r>
    </w:p>
    <w:p w:rsidR="00D56C31" w:rsidRPr="000A7831" w:rsidRDefault="00D56C31" w:rsidP="00D56C31">
      <w:r w:rsidRPr="000A7831">
        <w:t>Col</w:t>
      </w:r>
      <w:r w:rsidRPr="000A7831">
        <w:rPr>
          <w:rFonts w:hint="eastAsia"/>
        </w:rPr>
        <w:t>：表格模式中数据打印的起始列</w:t>
      </w:r>
    </w:p>
    <w:p w:rsidR="00D56C31" w:rsidRDefault="00D56C31" w:rsidP="00D56C31">
      <w:r w:rsidRPr="000A7831">
        <w:t>Table</w:t>
      </w:r>
      <w:r w:rsidRPr="000A7831">
        <w:rPr>
          <w:rFonts w:hint="eastAsia"/>
        </w:rPr>
        <w:t>：需要查询的表或视图的名称</w:t>
      </w:r>
    </w:p>
    <w:p w:rsidR="00D56C31" w:rsidRDefault="00D56C31" w:rsidP="00D56C31">
      <w:r w:rsidRPr="000A7831">
        <w:t>Top</w:t>
      </w:r>
      <w:r w:rsidRPr="000A7831">
        <w:rPr>
          <w:rFonts w:hint="eastAsia"/>
        </w:rPr>
        <w:t>：返回结果集中的前</w:t>
      </w:r>
      <w:r w:rsidRPr="000A7831">
        <w:rPr>
          <w:rFonts w:hint="eastAsia"/>
        </w:rPr>
        <w:t>N</w:t>
      </w:r>
      <w:r w:rsidRPr="000A7831">
        <w:rPr>
          <w:rFonts w:hint="eastAsia"/>
        </w:rPr>
        <w:t>行</w:t>
      </w:r>
    </w:p>
    <w:p w:rsidR="00D56C31" w:rsidRDefault="00D56C31" w:rsidP="00D56C31">
      <w:r>
        <w:rPr>
          <w:kern w:val="0"/>
          <w:highlight w:val="white"/>
        </w:rPr>
        <w:t>Where</w:t>
      </w:r>
      <w:r>
        <w:rPr>
          <w:rFonts w:hint="eastAsia"/>
          <w:kern w:val="0"/>
        </w:rPr>
        <w:t>：查询条件语句</w:t>
      </w:r>
    </w:p>
    <w:p w:rsidR="00D56C31" w:rsidRDefault="00D56C31" w:rsidP="00D56C31">
      <w:r>
        <w:rPr>
          <w:kern w:val="0"/>
          <w:highlight w:val="white"/>
        </w:rPr>
        <w:t>OrderBy</w:t>
      </w:r>
      <w:r>
        <w:rPr>
          <w:rFonts w:hint="eastAsia"/>
          <w:kern w:val="0"/>
        </w:rPr>
        <w:t>：</w:t>
      </w:r>
      <w:r>
        <w:rPr>
          <w:rFonts w:hint="eastAsia"/>
        </w:rPr>
        <w:t>排序设置，默认为空，不进行排序</w:t>
      </w:r>
    </w:p>
    <w:p w:rsidR="00D56C31" w:rsidRDefault="00D56C31" w:rsidP="00D56C31">
      <w:r>
        <w:rPr>
          <w:kern w:val="0"/>
          <w:highlight w:val="white"/>
        </w:rPr>
        <w:t>GroupBy</w:t>
      </w:r>
      <w:r>
        <w:rPr>
          <w:rFonts w:hint="eastAsia"/>
          <w:kern w:val="0"/>
        </w:rPr>
        <w:t>：</w:t>
      </w:r>
      <w:r>
        <w:rPr>
          <w:rFonts w:hint="eastAsia"/>
        </w:rPr>
        <w:t>分组设置，默认为空，不进行分组</w:t>
      </w:r>
    </w:p>
    <w:p w:rsidR="00D56C31" w:rsidRDefault="00D56C31" w:rsidP="00D56C31">
      <w:r>
        <w:rPr>
          <w:kern w:val="0"/>
          <w:highlight w:val="white"/>
        </w:rPr>
        <w:t>Items</w:t>
      </w:r>
      <w:r>
        <w:rPr>
          <w:rFonts w:hint="eastAsia"/>
          <w:kern w:val="0"/>
        </w:rPr>
        <w:t>：（字符串数组）表格模式中查询列名设置</w:t>
      </w:r>
    </w:p>
    <w:p w:rsidR="00D56C31" w:rsidRDefault="00D56C31" w:rsidP="00D56C31">
      <w:r>
        <w:rPr>
          <w:kern w:val="0"/>
          <w:highlight w:val="white"/>
        </w:rPr>
        <w:t>ItemCells</w:t>
      </w:r>
      <w:r>
        <w:rPr>
          <w:rFonts w:hint="eastAsia"/>
          <w:kern w:val="0"/>
        </w:rPr>
        <w:t>：（字符串数组）单元格模式中查询列名设置</w:t>
      </w:r>
    </w:p>
    <w:p w:rsidR="00D56C31" w:rsidRDefault="00D56C31" w:rsidP="00D56C31">
      <w:pPr>
        <w:pStyle w:val="2"/>
      </w:pPr>
      <w:bookmarkStart w:id="9" w:name="_Toc421532286"/>
      <w:r>
        <w:rPr>
          <w:rFonts w:hint="eastAsia"/>
        </w:rPr>
        <w:t>方法</w:t>
      </w:r>
      <w:bookmarkEnd w:id="9"/>
    </w:p>
    <w:p w:rsidR="00D56C31" w:rsidRDefault="00D56C31" w:rsidP="00D56C31">
      <w:r>
        <w:rPr>
          <w:kern w:val="0"/>
          <w:highlight w:val="white"/>
        </w:rPr>
        <w:t>BuildOptionsFromFile(</w:t>
      </w:r>
      <w:r>
        <w:rPr>
          <w:color w:val="0000FF"/>
          <w:kern w:val="0"/>
          <w:highlight w:val="white"/>
        </w:rPr>
        <w:t>ByVal</w:t>
      </w:r>
      <w:r>
        <w:rPr>
          <w:kern w:val="0"/>
          <w:highlight w:val="white"/>
        </w:rPr>
        <w:t xml:space="preserve"> FileName </w:t>
      </w:r>
      <w:r>
        <w:rPr>
          <w:color w:val="0000FF"/>
          <w:kern w:val="0"/>
          <w:highlight w:val="white"/>
        </w:rPr>
        <w:t>As</w:t>
      </w:r>
      <w:r>
        <w:rPr>
          <w:kern w:val="0"/>
          <w:highlight w:val="white"/>
        </w:rPr>
        <w:t xml:space="preserve"> </w:t>
      </w:r>
      <w:r>
        <w:rPr>
          <w:color w:val="0000FF"/>
          <w:kern w:val="0"/>
          <w:highlight w:val="white"/>
        </w:rPr>
        <w:t>String</w:t>
      </w:r>
      <w:r>
        <w:rPr>
          <w:kern w:val="0"/>
          <w:highlight w:val="white"/>
        </w:rPr>
        <w:t xml:space="preserve">) </w:t>
      </w:r>
      <w:r>
        <w:rPr>
          <w:color w:val="0000FF"/>
          <w:kern w:val="0"/>
          <w:highlight w:val="white"/>
        </w:rPr>
        <w:t>As</w:t>
      </w:r>
      <w:r>
        <w:rPr>
          <w:kern w:val="0"/>
          <w:highlight w:val="white"/>
        </w:rPr>
        <w:t xml:space="preserve"> </w:t>
      </w:r>
      <w:r>
        <w:rPr>
          <w:color w:val="0000FF"/>
          <w:kern w:val="0"/>
          <w:highlight w:val="white"/>
        </w:rPr>
        <w:t>Boolean</w:t>
      </w:r>
      <w:r>
        <w:rPr>
          <w:rFonts w:hint="eastAsia"/>
          <w:color w:val="0000FF"/>
          <w:kern w:val="0"/>
        </w:rPr>
        <w:t xml:space="preserve"> </w:t>
      </w:r>
    </w:p>
    <w:p w:rsidR="00D56C31" w:rsidRDefault="00D56C31" w:rsidP="00D56C31">
      <w:r>
        <w:rPr>
          <w:rFonts w:hint="eastAsia"/>
        </w:rPr>
        <w:t>导入配置文件，</w:t>
      </w:r>
      <w:r>
        <w:rPr>
          <w:rFonts w:hint="eastAsia"/>
        </w:rPr>
        <w:t>FileName</w:t>
      </w:r>
      <w:r>
        <w:rPr>
          <w:rFonts w:hint="eastAsia"/>
        </w:rPr>
        <w:t>为</w:t>
      </w:r>
      <w:r>
        <w:rPr>
          <w:rFonts w:hint="eastAsia"/>
        </w:rPr>
        <w:t>.opt</w:t>
      </w:r>
      <w:r>
        <w:rPr>
          <w:rFonts w:hint="eastAsia"/>
        </w:rPr>
        <w:t>配置文件的完整路径名称。</w:t>
      </w:r>
    </w:p>
    <w:p w:rsidR="00D56C31" w:rsidRDefault="00D56C31" w:rsidP="00D56C31"/>
    <w:p w:rsidR="00D56C31" w:rsidRDefault="00D56C31" w:rsidP="00D56C31">
      <w:r>
        <w:rPr>
          <w:kern w:val="0"/>
          <w:highlight w:val="white"/>
        </w:rPr>
        <w:t>Export(</w:t>
      </w:r>
      <w:r>
        <w:rPr>
          <w:color w:val="0000FF"/>
          <w:kern w:val="0"/>
          <w:highlight w:val="white"/>
        </w:rPr>
        <w:t>ByRef</w:t>
      </w:r>
      <w:r>
        <w:rPr>
          <w:kern w:val="0"/>
          <w:highlight w:val="white"/>
        </w:rPr>
        <w:t xml:space="preserve"> DataSheet </w:t>
      </w:r>
      <w:r>
        <w:rPr>
          <w:color w:val="0000FF"/>
          <w:kern w:val="0"/>
          <w:highlight w:val="white"/>
        </w:rPr>
        <w:t>As</w:t>
      </w:r>
      <w:r>
        <w:rPr>
          <w:kern w:val="0"/>
          <w:highlight w:val="white"/>
        </w:rPr>
        <w:t xml:space="preserve"> Microsoft.Office.Interop.Excel.</w:t>
      </w:r>
      <w:r>
        <w:rPr>
          <w:color w:val="2B91AF"/>
          <w:kern w:val="0"/>
          <w:highlight w:val="white"/>
        </w:rPr>
        <w:t>Worksheet</w:t>
      </w:r>
      <w:r>
        <w:rPr>
          <w:kern w:val="0"/>
          <w:highlight w:val="white"/>
        </w:rPr>
        <w:t>)</w:t>
      </w:r>
    </w:p>
    <w:p w:rsidR="00D56C31" w:rsidRDefault="00D56C31" w:rsidP="00D56C31">
      <w:r>
        <w:rPr>
          <w:rFonts w:hint="eastAsia"/>
        </w:rPr>
        <w:t>导出数据到</w:t>
      </w:r>
      <w:r>
        <w:rPr>
          <w:rFonts w:hint="eastAsia"/>
        </w:rPr>
        <w:t>Excel</w:t>
      </w:r>
      <w:r>
        <w:rPr>
          <w:rFonts w:hint="eastAsia"/>
        </w:rPr>
        <w:t>数据表，</w:t>
      </w:r>
      <w:r>
        <w:rPr>
          <w:kern w:val="0"/>
          <w:highlight w:val="white"/>
        </w:rPr>
        <w:t>DataSheet</w:t>
      </w:r>
      <w:r>
        <w:rPr>
          <w:rFonts w:hint="eastAsia"/>
          <w:kern w:val="0"/>
        </w:rPr>
        <w:t>为</w:t>
      </w:r>
      <w:r>
        <w:rPr>
          <w:rFonts w:hint="eastAsia"/>
          <w:kern w:val="0"/>
        </w:rPr>
        <w:t>Excel</w:t>
      </w:r>
      <w:r>
        <w:rPr>
          <w:rFonts w:hint="eastAsia"/>
          <w:kern w:val="0"/>
        </w:rPr>
        <w:t>数据表指针。</w:t>
      </w:r>
    </w:p>
    <w:p w:rsidR="00D56C31" w:rsidRDefault="00D56C31" w:rsidP="00D56C31">
      <w:r>
        <w:rPr>
          <w:kern w:val="0"/>
          <w:highlight w:val="white"/>
        </w:rPr>
        <w:t>Export</w:t>
      </w:r>
      <w:r>
        <w:rPr>
          <w:rFonts w:hint="eastAsia"/>
          <w:kern w:val="0"/>
        </w:rPr>
        <w:t>方法要和</w:t>
      </w:r>
      <w:r>
        <w:rPr>
          <w:kern w:val="0"/>
          <w:highlight w:val="white"/>
        </w:rPr>
        <w:t>BuildOptionsFromFile</w:t>
      </w:r>
      <w:r>
        <w:rPr>
          <w:rFonts w:hint="eastAsia"/>
          <w:kern w:val="0"/>
        </w:rPr>
        <w:t>方法配合使用，或者先手动配置相应的属性，然后再调用</w:t>
      </w:r>
      <w:r>
        <w:rPr>
          <w:rFonts w:hint="eastAsia"/>
          <w:kern w:val="0"/>
        </w:rPr>
        <w:t>Export</w:t>
      </w:r>
      <w:r>
        <w:rPr>
          <w:rFonts w:hint="eastAsia"/>
          <w:kern w:val="0"/>
        </w:rPr>
        <w:t>方法将数据打印到</w:t>
      </w:r>
      <w:r>
        <w:rPr>
          <w:rFonts w:hint="eastAsia"/>
          <w:kern w:val="0"/>
        </w:rPr>
        <w:t>Excel</w:t>
      </w:r>
      <w:r>
        <w:rPr>
          <w:rFonts w:hint="eastAsia"/>
          <w:kern w:val="0"/>
        </w:rPr>
        <w:t>数据表。</w:t>
      </w:r>
    </w:p>
    <w:p w:rsidR="00D56C31" w:rsidRDefault="00D56C31" w:rsidP="00D56C31"/>
    <w:p w:rsidR="00D56C31" w:rsidRDefault="00D56C31" w:rsidP="00D56C31">
      <w:r>
        <w:rPr>
          <w:kern w:val="0"/>
          <w:highlight w:val="white"/>
        </w:rPr>
        <w:lastRenderedPageBreak/>
        <w:t>Export(</w:t>
      </w:r>
      <w:r>
        <w:rPr>
          <w:color w:val="0000FF"/>
          <w:kern w:val="0"/>
          <w:highlight w:val="white"/>
        </w:rPr>
        <w:t>ByRef</w:t>
      </w:r>
      <w:r>
        <w:rPr>
          <w:kern w:val="0"/>
          <w:highlight w:val="white"/>
        </w:rPr>
        <w:t xml:space="preserve"> DataSheet </w:t>
      </w:r>
      <w:r>
        <w:rPr>
          <w:color w:val="0000FF"/>
          <w:kern w:val="0"/>
          <w:highlight w:val="white"/>
        </w:rPr>
        <w:t>As</w:t>
      </w:r>
      <w:r>
        <w:rPr>
          <w:kern w:val="0"/>
          <w:highlight w:val="white"/>
        </w:rPr>
        <w:t xml:space="preserve"> Microsoft.Office.Interop.Excel.</w:t>
      </w:r>
      <w:r>
        <w:rPr>
          <w:color w:val="2B91AF"/>
          <w:kern w:val="0"/>
          <w:highlight w:val="white"/>
        </w:rPr>
        <w:t>Worksheet</w:t>
      </w:r>
      <w:r>
        <w:rPr>
          <w:kern w:val="0"/>
          <w:highlight w:val="white"/>
        </w:rPr>
        <w:t xml:space="preserve">, </w:t>
      </w:r>
      <w:r>
        <w:rPr>
          <w:color w:val="0000FF"/>
          <w:kern w:val="0"/>
          <w:highlight w:val="white"/>
        </w:rPr>
        <w:t>ByVal</w:t>
      </w:r>
      <w:r>
        <w:rPr>
          <w:kern w:val="0"/>
          <w:highlight w:val="white"/>
        </w:rPr>
        <w:t xml:space="preserve"> OptionFile </w:t>
      </w:r>
      <w:r>
        <w:rPr>
          <w:color w:val="0000FF"/>
          <w:kern w:val="0"/>
          <w:highlight w:val="white"/>
        </w:rPr>
        <w:t>As</w:t>
      </w:r>
      <w:r>
        <w:rPr>
          <w:kern w:val="0"/>
          <w:highlight w:val="white"/>
        </w:rPr>
        <w:t xml:space="preserve"> </w:t>
      </w:r>
      <w:r>
        <w:rPr>
          <w:color w:val="0000FF"/>
          <w:kern w:val="0"/>
          <w:highlight w:val="white"/>
        </w:rPr>
        <w:t>String</w:t>
      </w:r>
      <w:r>
        <w:rPr>
          <w:kern w:val="0"/>
          <w:highlight w:val="white"/>
        </w:rPr>
        <w:t>)</w:t>
      </w:r>
    </w:p>
    <w:p w:rsidR="00D56C31" w:rsidRDefault="00D56C31" w:rsidP="00D56C31">
      <w:r>
        <w:rPr>
          <w:rFonts w:hint="eastAsia"/>
        </w:rPr>
        <w:t>此方法将导入配置文件和导出数据到</w:t>
      </w:r>
      <w:r>
        <w:rPr>
          <w:rFonts w:hint="eastAsia"/>
        </w:rPr>
        <w:t>Excel</w:t>
      </w:r>
      <w:r>
        <w:rPr>
          <w:rFonts w:hint="eastAsia"/>
        </w:rPr>
        <w:t>数据表合并在一起，</w:t>
      </w:r>
      <w:r>
        <w:rPr>
          <w:rFonts w:hint="eastAsia"/>
        </w:rPr>
        <w:t>Export(DataSheet,OptionFile)</w:t>
      </w:r>
      <w:r>
        <w:rPr>
          <w:rFonts w:hint="eastAsia"/>
        </w:rPr>
        <w:t>就是</w:t>
      </w:r>
      <w:r>
        <w:rPr>
          <w:rFonts w:hint="eastAsia"/>
        </w:rPr>
        <w:t>BuildOptionsFromFile(FileName)</w:t>
      </w:r>
      <w:r>
        <w:rPr>
          <w:rFonts w:hint="eastAsia"/>
        </w:rPr>
        <w:t>和</w:t>
      </w:r>
      <w:r>
        <w:rPr>
          <w:rFonts w:hint="eastAsia"/>
        </w:rPr>
        <w:t>Export(DataSheet)</w:t>
      </w:r>
      <w:r>
        <w:rPr>
          <w:rFonts w:hint="eastAsia"/>
        </w:rPr>
        <w:t>的合并。</w:t>
      </w:r>
    </w:p>
    <w:p w:rsidR="00D56C31" w:rsidRDefault="00D56C31" w:rsidP="00D56C31"/>
    <w:p w:rsidR="00115EA5" w:rsidRPr="00115EA5" w:rsidRDefault="00115EA5" w:rsidP="00115EA5">
      <w:pPr>
        <w:rPr>
          <w:kern w:val="0"/>
          <w:highlight w:val="white"/>
        </w:rPr>
      </w:pPr>
      <w:r w:rsidRPr="00115EA5">
        <w:rPr>
          <w:kern w:val="0"/>
          <w:highlight w:val="white"/>
        </w:rPr>
        <w:t>Register(</w:t>
      </w:r>
      <w:r w:rsidRPr="00835C6F">
        <w:rPr>
          <w:color w:val="0000FF"/>
          <w:kern w:val="0"/>
          <w:highlight w:val="white"/>
        </w:rPr>
        <w:t>ByVal</w:t>
      </w:r>
      <w:r w:rsidRPr="00115EA5">
        <w:rPr>
          <w:kern w:val="0"/>
          <w:highlight w:val="white"/>
        </w:rPr>
        <w:t xml:space="preserve"> UserID </w:t>
      </w:r>
      <w:r w:rsidRPr="00835C6F">
        <w:rPr>
          <w:color w:val="0000FF"/>
          <w:kern w:val="0"/>
          <w:highlight w:val="white"/>
        </w:rPr>
        <w:t>As</w:t>
      </w:r>
      <w:r w:rsidRPr="00115EA5">
        <w:rPr>
          <w:kern w:val="0"/>
          <w:highlight w:val="white"/>
        </w:rPr>
        <w:t xml:space="preserve"> String, </w:t>
      </w:r>
      <w:r w:rsidRPr="00835C6F">
        <w:rPr>
          <w:color w:val="0000FF"/>
          <w:kern w:val="0"/>
          <w:highlight w:val="white"/>
        </w:rPr>
        <w:t>ByVal</w:t>
      </w:r>
      <w:r w:rsidRPr="00115EA5">
        <w:rPr>
          <w:kern w:val="0"/>
          <w:highlight w:val="white"/>
        </w:rPr>
        <w:t xml:space="preserve"> RegKey </w:t>
      </w:r>
      <w:r w:rsidRPr="00835C6F">
        <w:rPr>
          <w:color w:val="0000FF"/>
          <w:kern w:val="0"/>
          <w:highlight w:val="white"/>
        </w:rPr>
        <w:t>As</w:t>
      </w:r>
      <w:r w:rsidRPr="00115EA5">
        <w:rPr>
          <w:kern w:val="0"/>
          <w:highlight w:val="white"/>
        </w:rPr>
        <w:t xml:space="preserve"> String) </w:t>
      </w:r>
      <w:r w:rsidRPr="00835C6F">
        <w:rPr>
          <w:color w:val="0000FF"/>
          <w:kern w:val="0"/>
          <w:highlight w:val="white"/>
        </w:rPr>
        <w:t>As Boolean</w:t>
      </w:r>
    </w:p>
    <w:p w:rsidR="00115EA5" w:rsidRPr="00115EA5" w:rsidRDefault="00115EA5" w:rsidP="00D56C31">
      <w:r>
        <w:rPr>
          <w:rFonts w:hint="eastAsia"/>
        </w:rPr>
        <w:t>授权导入，请将分发给你的用户名和注册串号分别赋值给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RegKey</w:t>
      </w:r>
      <w:r>
        <w:rPr>
          <w:rFonts w:hint="eastAsia"/>
        </w:rPr>
        <w:t>调用此函数</w:t>
      </w:r>
      <w:r w:rsidR="006463C1">
        <w:rPr>
          <w:rFonts w:hint="eastAsia"/>
        </w:rPr>
        <w:t>进行授权</w:t>
      </w:r>
      <w:r>
        <w:rPr>
          <w:rFonts w:hint="eastAsia"/>
        </w:rPr>
        <w:t>。</w:t>
      </w:r>
    </w:p>
    <w:p w:rsidR="00D56C31" w:rsidRDefault="00D56C31" w:rsidP="00D56C31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979B0" w:rsidRPr="007F1AA2" w:rsidRDefault="005979B0" w:rsidP="007F1AA2">
      <w:pPr>
        <w:pStyle w:val="1"/>
      </w:pPr>
      <w:bookmarkStart w:id="10" w:name="_Toc421532287"/>
      <w:r w:rsidRPr="007F1AA2">
        <w:rPr>
          <w:rFonts w:hint="eastAsia"/>
        </w:rPr>
        <w:lastRenderedPageBreak/>
        <w:t>模板格式</w:t>
      </w:r>
      <w:bookmarkEnd w:id="10"/>
    </w:p>
    <w:p w:rsidR="00891E77" w:rsidRPr="00584FC5" w:rsidRDefault="00891E77" w:rsidP="00584FC5">
      <w:r w:rsidRPr="00584FC5">
        <w:rPr>
          <w:rFonts w:hint="eastAsia"/>
        </w:rPr>
        <w:t>模板文件是以</w:t>
      </w:r>
      <w:r w:rsidRPr="00584FC5">
        <w:rPr>
          <w:rFonts w:hint="eastAsia"/>
        </w:rPr>
        <w:t>.opt</w:t>
      </w:r>
      <w:r w:rsidRPr="00584FC5">
        <w:rPr>
          <w:rFonts w:hint="eastAsia"/>
        </w:rPr>
        <w:t>格式结尾的文件，其内容为文本文件。</w:t>
      </w:r>
      <w:r w:rsidR="00352786" w:rsidRPr="00584FC5">
        <w:rPr>
          <w:rFonts w:hint="eastAsia"/>
        </w:rPr>
        <w:t>其中包含配置内容，</w:t>
      </w:r>
      <w:r w:rsidR="00584FC5" w:rsidRPr="00584FC5">
        <w:rPr>
          <w:rFonts w:hint="eastAsia"/>
        </w:rPr>
        <w:t>根据配置内容不同又分为两种模式：表格模式和单元格模式。</w:t>
      </w:r>
    </w:p>
    <w:p w:rsidR="005979B0" w:rsidRPr="007F1AA2" w:rsidRDefault="005979B0" w:rsidP="007F1AA2">
      <w:pPr>
        <w:pStyle w:val="2"/>
      </w:pPr>
      <w:bookmarkStart w:id="11" w:name="_Toc421532288"/>
      <w:r w:rsidRPr="007F1AA2">
        <w:rPr>
          <w:rFonts w:hint="eastAsia"/>
        </w:rPr>
        <w:t>表格模式</w:t>
      </w:r>
      <w:bookmarkEnd w:id="11"/>
    </w:p>
    <w:p w:rsidR="005979B0" w:rsidRDefault="00CB48F8" w:rsidP="00584FC5">
      <w:r>
        <w:rPr>
          <w:rFonts w:hint="eastAsia"/>
        </w:rPr>
        <w:t>[</w:t>
      </w:r>
      <w:r w:rsidRPr="00CB48F8">
        <w:t>mode</w:t>
      </w:r>
      <w:r>
        <w:rPr>
          <w:rFonts w:hint="eastAsia"/>
        </w:rPr>
        <w:t>]:</w:t>
      </w:r>
      <w:r w:rsidR="00B8268D">
        <w:rPr>
          <w:rFonts w:hint="eastAsia"/>
        </w:rPr>
        <w:t>表格模式设置为</w:t>
      </w:r>
      <w:r w:rsidR="00B8268D" w:rsidRPr="002B01A5">
        <w:t>table</w:t>
      </w:r>
    </w:p>
    <w:p w:rsidR="005979B0" w:rsidRDefault="00CB48F8" w:rsidP="00584FC5">
      <w:r>
        <w:rPr>
          <w:rFonts w:hint="eastAsia"/>
        </w:rPr>
        <w:t>[</w:t>
      </w:r>
      <w:r w:rsidR="002B01A5" w:rsidRPr="002B01A5">
        <w:t>data soure</w:t>
      </w:r>
      <w:r>
        <w:rPr>
          <w:rFonts w:hint="eastAsia"/>
        </w:rPr>
        <w:t>]:</w:t>
      </w:r>
      <w:r w:rsidR="002B01A5">
        <w:rPr>
          <w:rFonts w:hint="eastAsia"/>
        </w:rPr>
        <w:t>数据源名称或</w:t>
      </w:r>
      <w:r w:rsidR="002B01A5">
        <w:rPr>
          <w:rFonts w:hint="eastAsia"/>
        </w:rPr>
        <w:t>IP</w:t>
      </w:r>
      <w:r w:rsidR="002B01A5">
        <w:rPr>
          <w:rFonts w:hint="eastAsia"/>
        </w:rPr>
        <w:t>地址</w:t>
      </w:r>
    </w:p>
    <w:p w:rsidR="005979B0" w:rsidRDefault="00CB48F8" w:rsidP="00584FC5">
      <w:r>
        <w:rPr>
          <w:rFonts w:hint="eastAsia"/>
        </w:rPr>
        <w:t>[</w:t>
      </w:r>
      <w:r w:rsidR="002B01A5" w:rsidRPr="002B01A5">
        <w:t>initial catalog</w:t>
      </w:r>
      <w:r>
        <w:rPr>
          <w:rFonts w:hint="eastAsia"/>
        </w:rPr>
        <w:t>]:</w:t>
      </w:r>
      <w:r w:rsidR="002B01A5">
        <w:rPr>
          <w:rFonts w:hint="eastAsia"/>
        </w:rPr>
        <w:t>初始数据库名称</w:t>
      </w:r>
    </w:p>
    <w:p w:rsidR="005979B0" w:rsidRDefault="00CB48F8" w:rsidP="00584FC5">
      <w:r>
        <w:rPr>
          <w:rFonts w:hint="eastAsia"/>
        </w:rPr>
        <w:t>[</w:t>
      </w:r>
      <w:bookmarkStart w:id="12" w:name="OLE_LINK1"/>
      <w:bookmarkStart w:id="13" w:name="OLE_LINK2"/>
      <w:r w:rsidR="002B01A5" w:rsidRPr="002B01A5">
        <w:t xml:space="preserve">persist </w:t>
      </w:r>
      <w:bookmarkEnd w:id="12"/>
      <w:bookmarkEnd w:id="13"/>
      <w:r w:rsidR="002B01A5" w:rsidRPr="002B01A5">
        <w:t>security info</w:t>
      </w:r>
      <w:r>
        <w:rPr>
          <w:rFonts w:hint="eastAsia"/>
        </w:rPr>
        <w:t>]:</w:t>
      </w:r>
      <w:r w:rsidR="002B01A5">
        <w:rPr>
          <w:rFonts w:hint="eastAsia"/>
        </w:rPr>
        <w:t>安全性设置，</w:t>
      </w:r>
      <w:r w:rsidR="002B01A5">
        <w:rPr>
          <w:rFonts w:hint="eastAsia"/>
        </w:rPr>
        <w:t xml:space="preserve">True </w:t>
      </w:r>
      <w:r w:rsidR="002B01A5">
        <w:rPr>
          <w:rFonts w:hint="eastAsia"/>
        </w:rPr>
        <w:t>或</w:t>
      </w:r>
      <w:r w:rsidR="002B01A5">
        <w:rPr>
          <w:rFonts w:hint="eastAsia"/>
        </w:rPr>
        <w:t xml:space="preserve"> False</w:t>
      </w:r>
    </w:p>
    <w:p w:rsidR="00CB48F8" w:rsidRDefault="00CB48F8" w:rsidP="00584FC5">
      <w:r>
        <w:rPr>
          <w:rFonts w:hint="eastAsia"/>
        </w:rPr>
        <w:t>[</w:t>
      </w:r>
      <w:r w:rsidR="002B01A5" w:rsidRPr="002B01A5">
        <w:t>user id</w:t>
      </w:r>
      <w:r>
        <w:rPr>
          <w:rFonts w:hint="eastAsia"/>
        </w:rPr>
        <w:t>]:</w:t>
      </w:r>
      <w:r w:rsidR="002B01A5">
        <w:rPr>
          <w:rFonts w:hint="eastAsia"/>
        </w:rPr>
        <w:t xml:space="preserve">SQL Server </w:t>
      </w:r>
      <w:r w:rsidR="002B01A5">
        <w:rPr>
          <w:rFonts w:hint="eastAsia"/>
        </w:rPr>
        <w:t>用户名</w:t>
      </w:r>
    </w:p>
    <w:p w:rsidR="00CB48F8" w:rsidRDefault="00CB48F8" w:rsidP="00584FC5">
      <w:r>
        <w:rPr>
          <w:rFonts w:hint="eastAsia"/>
        </w:rPr>
        <w:t>[</w:t>
      </w:r>
      <w:r w:rsidR="002B01A5" w:rsidRPr="002B01A5">
        <w:t>password</w:t>
      </w:r>
      <w:r>
        <w:rPr>
          <w:rFonts w:hint="eastAsia"/>
        </w:rPr>
        <w:t>]:</w:t>
      </w:r>
      <w:r w:rsidR="002B01A5">
        <w:rPr>
          <w:rFonts w:hint="eastAsia"/>
        </w:rPr>
        <w:t>密码</w:t>
      </w:r>
    </w:p>
    <w:p w:rsidR="00CB48F8" w:rsidRDefault="00CB48F8" w:rsidP="00584FC5">
      <w:r>
        <w:rPr>
          <w:rFonts w:hint="eastAsia"/>
        </w:rPr>
        <w:t>[</w:t>
      </w:r>
      <w:r w:rsidR="002B01A5" w:rsidRPr="002B01A5">
        <w:t>Row</w:t>
      </w:r>
      <w:r>
        <w:rPr>
          <w:rFonts w:hint="eastAsia"/>
        </w:rPr>
        <w:t>]:</w:t>
      </w:r>
      <w:r w:rsidR="002B01A5" w:rsidRPr="002B01A5">
        <w:rPr>
          <w:rFonts w:hint="eastAsia"/>
        </w:rPr>
        <w:t xml:space="preserve"> </w:t>
      </w:r>
      <w:r w:rsidR="002B01A5">
        <w:rPr>
          <w:rFonts w:hint="eastAsia"/>
        </w:rPr>
        <w:t>数据在</w:t>
      </w:r>
      <w:r w:rsidR="002B01A5">
        <w:rPr>
          <w:rFonts w:hint="eastAsia"/>
        </w:rPr>
        <w:t>Excel</w:t>
      </w:r>
      <w:r w:rsidR="002B01A5">
        <w:rPr>
          <w:rFonts w:hint="eastAsia"/>
        </w:rPr>
        <w:t>表格中打印的起始行</w:t>
      </w:r>
    </w:p>
    <w:p w:rsidR="00CB48F8" w:rsidRDefault="00CB48F8" w:rsidP="00584FC5">
      <w:r>
        <w:rPr>
          <w:rFonts w:hint="eastAsia"/>
        </w:rPr>
        <w:t>[</w:t>
      </w:r>
      <w:r w:rsidR="002B01A5" w:rsidRPr="002B01A5">
        <w:t>Col</w:t>
      </w:r>
      <w:r>
        <w:rPr>
          <w:rFonts w:hint="eastAsia"/>
        </w:rPr>
        <w:t>]:</w:t>
      </w:r>
      <w:r w:rsidR="002B01A5" w:rsidRPr="002B01A5">
        <w:rPr>
          <w:rFonts w:hint="eastAsia"/>
        </w:rPr>
        <w:t xml:space="preserve"> </w:t>
      </w:r>
      <w:r w:rsidR="002B01A5">
        <w:rPr>
          <w:rFonts w:hint="eastAsia"/>
        </w:rPr>
        <w:t>数据在</w:t>
      </w:r>
      <w:r w:rsidR="002B01A5">
        <w:rPr>
          <w:rFonts w:hint="eastAsia"/>
        </w:rPr>
        <w:t>Excel</w:t>
      </w:r>
      <w:r w:rsidR="002B01A5">
        <w:rPr>
          <w:rFonts w:hint="eastAsia"/>
        </w:rPr>
        <w:t>表格中打印的起始列</w:t>
      </w:r>
    </w:p>
    <w:p w:rsidR="00CB48F8" w:rsidRDefault="00CB48F8" w:rsidP="00584FC5">
      <w:r>
        <w:rPr>
          <w:rFonts w:hint="eastAsia"/>
        </w:rPr>
        <w:t>[</w:t>
      </w:r>
      <w:r w:rsidR="002B01A5" w:rsidRPr="002B01A5">
        <w:t>table</w:t>
      </w:r>
      <w:r>
        <w:rPr>
          <w:rFonts w:hint="eastAsia"/>
        </w:rPr>
        <w:t>]:</w:t>
      </w:r>
      <w:r w:rsidR="002B01A5">
        <w:rPr>
          <w:rFonts w:hint="eastAsia"/>
        </w:rPr>
        <w:t>数据库中数据表或视图的名称</w:t>
      </w:r>
    </w:p>
    <w:p w:rsidR="00CB48F8" w:rsidRDefault="00CB48F8" w:rsidP="00584FC5">
      <w:r>
        <w:rPr>
          <w:rFonts w:hint="eastAsia"/>
        </w:rPr>
        <w:t>[</w:t>
      </w:r>
      <w:r w:rsidR="002B01A5" w:rsidRPr="002B01A5">
        <w:t>top</w:t>
      </w:r>
      <w:r>
        <w:rPr>
          <w:rFonts w:hint="eastAsia"/>
        </w:rPr>
        <w:t>]:</w:t>
      </w:r>
      <w:r w:rsidR="002B01A5">
        <w:rPr>
          <w:rFonts w:hint="eastAsia"/>
        </w:rPr>
        <w:t>返回结果集中的前</w:t>
      </w:r>
      <w:r w:rsidR="002B01A5">
        <w:rPr>
          <w:rFonts w:hint="eastAsia"/>
        </w:rPr>
        <w:t>N</w:t>
      </w:r>
      <w:r w:rsidR="002B01A5">
        <w:rPr>
          <w:rFonts w:hint="eastAsia"/>
        </w:rPr>
        <w:t>行，此项为空则返回所有行</w:t>
      </w:r>
    </w:p>
    <w:p w:rsidR="00CB48F8" w:rsidRDefault="00CF6C08" w:rsidP="00584FC5">
      <w:r w:rsidRPr="00CF6C08">
        <w:t>[where]:</w:t>
      </w:r>
      <w:r>
        <w:rPr>
          <w:rFonts w:hint="eastAsia"/>
        </w:rPr>
        <w:t>查询条件</w:t>
      </w:r>
    </w:p>
    <w:p w:rsidR="00CF6C08" w:rsidRDefault="00CF6C08" w:rsidP="00584FC5">
      <w:r w:rsidRPr="00CF6C08">
        <w:t>[order by]:</w:t>
      </w:r>
      <w:r>
        <w:rPr>
          <w:rFonts w:hint="eastAsia"/>
        </w:rPr>
        <w:t>排序设置，默认为空，不进行排序</w:t>
      </w:r>
    </w:p>
    <w:p w:rsidR="00CF6C08" w:rsidRDefault="00CF6C08" w:rsidP="00584FC5">
      <w:r w:rsidRPr="00CF6C08">
        <w:t>[group by]:</w:t>
      </w:r>
      <w:r>
        <w:rPr>
          <w:rFonts w:hint="eastAsia"/>
        </w:rPr>
        <w:t>分组设置，默认为空，不进行分组</w:t>
      </w:r>
    </w:p>
    <w:p w:rsidR="00CF6C08" w:rsidRDefault="00CF6C08" w:rsidP="00584FC5">
      <w:r w:rsidRPr="00CF6C08">
        <w:t>[items]:</w:t>
      </w:r>
      <w:r w:rsidR="00850B28">
        <w:rPr>
          <w:rFonts w:hint="eastAsia"/>
        </w:rPr>
        <w:t>查询的数据项（列名），</w:t>
      </w:r>
      <w:r>
        <w:rPr>
          <w:rFonts w:hint="eastAsia"/>
        </w:rPr>
        <w:t>此配置行必须放在所有配置项的最后。且此配置项后不放参数，</w:t>
      </w:r>
      <w:r w:rsidR="00850B28">
        <w:rPr>
          <w:rFonts w:hint="eastAsia"/>
        </w:rPr>
        <w:t>需要查询的列名放到此配置项的下面</w:t>
      </w:r>
    </w:p>
    <w:p w:rsidR="00CF6C08" w:rsidRDefault="00CF6C08" w:rsidP="00584FC5"/>
    <w:p w:rsidR="008926AE" w:rsidRDefault="008926AE" w:rsidP="00584FC5">
      <w:r>
        <w:rPr>
          <w:rFonts w:hint="eastAsia"/>
        </w:rPr>
        <w:t>表格模式配置文件示例：</w:t>
      </w:r>
    </w:p>
    <w:p w:rsidR="008926AE" w:rsidRDefault="008926AE" w:rsidP="008926AE">
      <w:r>
        <w:t>[mode]:table</w:t>
      </w:r>
    </w:p>
    <w:p w:rsidR="008926AE" w:rsidRDefault="008926AE" w:rsidP="008926AE">
      <w:r>
        <w:t>[data soure]:(local)</w:t>
      </w:r>
    </w:p>
    <w:p w:rsidR="008926AE" w:rsidRDefault="008926AE" w:rsidP="008926AE">
      <w:r>
        <w:t>[initial catalog]:gangcheng</w:t>
      </w:r>
    </w:p>
    <w:p w:rsidR="008926AE" w:rsidRDefault="008926AE" w:rsidP="008926AE">
      <w:r>
        <w:t>[persist security info]:False</w:t>
      </w:r>
    </w:p>
    <w:p w:rsidR="008926AE" w:rsidRDefault="008926AE" w:rsidP="008926AE">
      <w:r>
        <w:t>[user id]:sa</w:t>
      </w:r>
    </w:p>
    <w:p w:rsidR="008926AE" w:rsidRDefault="008926AE" w:rsidP="008926AE">
      <w:r>
        <w:t>[password]:mql</w:t>
      </w:r>
    </w:p>
    <w:p w:rsidR="008926AE" w:rsidRDefault="008926AE" w:rsidP="008926AE">
      <w:r>
        <w:lastRenderedPageBreak/>
        <w:t>[Row]:4</w:t>
      </w:r>
    </w:p>
    <w:p w:rsidR="008926AE" w:rsidRDefault="008926AE" w:rsidP="008926AE">
      <w:r>
        <w:t>[Col]:2</w:t>
      </w:r>
    </w:p>
    <w:p w:rsidR="008926AE" w:rsidRDefault="008926AE" w:rsidP="008926AE">
      <w:r>
        <w:t>[table]:xiaoshijilu</w:t>
      </w:r>
    </w:p>
    <w:p w:rsidR="008926AE" w:rsidRDefault="008926AE" w:rsidP="008926AE">
      <w:r>
        <w:t>[top]</w:t>
      </w:r>
      <w:r w:rsidR="00440AD2">
        <w:rPr>
          <w:rFonts w:hint="eastAsia"/>
        </w:rPr>
        <w:t>:</w:t>
      </w:r>
    </w:p>
    <w:p w:rsidR="008926AE" w:rsidRDefault="008926AE" w:rsidP="008926AE">
      <w:r>
        <w:t>[where]:date_str = '2015-03-01'</w:t>
      </w:r>
    </w:p>
    <w:p w:rsidR="008926AE" w:rsidRDefault="008926AE" w:rsidP="008926AE">
      <w:r>
        <w:t>[order by]:</w:t>
      </w:r>
    </w:p>
    <w:p w:rsidR="008926AE" w:rsidRDefault="008926AE" w:rsidP="008926AE">
      <w:r>
        <w:t>[group by]:</w:t>
      </w:r>
    </w:p>
    <w:p w:rsidR="008926AE" w:rsidRDefault="008926AE" w:rsidP="008926AE">
      <w:r>
        <w:t>[items]:</w:t>
      </w:r>
    </w:p>
    <w:p w:rsidR="008926AE" w:rsidRDefault="008926AE" w:rsidP="008926AE">
      <w:r>
        <w:t>JS_LL1+JS_LL2,R.0.3</w:t>
      </w:r>
    </w:p>
    <w:p w:rsidR="008926AE" w:rsidRDefault="008926AE" w:rsidP="008926AE">
      <w:r>
        <w:t>null</w:t>
      </w:r>
    </w:p>
    <w:p w:rsidR="008926AE" w:rsidRDefault="008926AE" w:rsidP="008926AE">
      <w:r>
        <w:t>js_ph,I.0.0</w:t>
      </w:r>
    </w:p>
    <w:p w:rsidR="008926AE" w:rsidRDefault="008926AE" w:rsidP="008926AE">
      <w:r>
        <w:t>js_cod,D.ON.OFF</w:t>
      </w:r>
    </w:p>
    <w:p w:rsidR="008926AE" w:rsidRDefault="008926AE" w:rsidP="008926AE">
      <w:r>
        <w:t>cs_ll1+CS_LL2</w:t>
      </w:r>
    </w:p>
    <w:p w:rsidR="008926AE" w:rsidRDefault="008926AE" w:rsidP="008926AE">
      <w:r>
        <w:t>null</w:t>
      </w:r>
    </w:p>
    <w:p w:rsidR="008926AE" w:rsidRDefault="008926AE" w:rsidP="008926AE">
      <w:r>
        <w:t>cs_ph</w:t>
      </w:r>
    </w:p>
    <w:p w:rsidR="008926AE" w:rsidRDefault="008926AE" w:rsidP="008926AE">
      <w:r>
        <w:t>cs_cod</w:t>
      </w:r>
    </w:p>
    <w:p w:rsidR="00CF6C08" w:rsidRDefault="00CF6C08" w:rsidP="00584FC5"/>
    <w:p w:rsidR="005444E1" w:rsidRDefault="005444E1" w:rsidP="00584FC5">
      <w:r>
        <w:rPr>
          <w:rFonts w:hint="eastAsia"/>
        </w:rPr>
        <w:t>示例说明：</w:t>
      </w:r>
    </w:p>
    <w:p w:rsidR="005444E1" w:rsidRDefault="005444E1" w:rsidP="00584FC5">
      <w:r>
        <w:t>[where]:date_str = '2015-03-01'</w:t>
      </w:r>
    </w:p>
    <w:p w:rsidR="00440AD2" w:rsidRDefault="00440AD2" w:rsidP="00584FC5">
      <w:r>
        <w:rPr>
          <w:rFonts w:hint="eastAsia"/>
        </w:rPr>
        <w:t>返回左右所有</w:t>
      </w:r>
      <w:r>
        <w:t>date_str = '2015-03-01'</w:t>
      </w:r>
      <w:r>
        <w:rPr>
          <w:rFonts w:hint="eastAsia"/>
        </w:rPr>
        <w:t>的数据。</w:t>
      </w:r>
    </w:p>
    <w:p w:rsidR="00440AD2" w:rsidRDefault="00440AD2" w:rsidP="00440AD2">
      <w:r>
        <w:t>[items]:</w:t>
      </w:r>
      <w:r>
        <w:rPr>
          <w:rFonts w:hint="eastAsia"/>
        </w:rPr>
        <w:t>此配置项下面的参数后可以设置数据格式。</w:t>
      </w:r>
      <w:r w:rsidR="0061613F">
        <w:rPr>
          <w:rFonts w:hint="eastAsia"/>
        </w:rPr>
        <w:t>R</w:t>
      </w:r>
      <w:r w:rsidR="0061613F">
        <w:rPr>
          <w:rFonts w:hint="eastAsia"/>
        </w:rPr>
        <w:t>——实型数据，</w:t>
      </w:r>
      <w:r w:rsidR="0061613F">
        <w:rPr>
          <w:rFonts w:hint="eastAsia"/>
        </w:rPr>
        <w:t>R.0.3</w:t>
      </w:r>
      <w:r w:rsidR="0061613F">
        <w:rPr>
          <w:rFonts w:hint="eastAsia"/>
        </w:rPr>
        <w:t>表示该数据为实型数据，且保留</w:t>
      </w:r>
      <w:r w:rsidR="0061613F">
        <w:rPr>
          <w:rFonts w:hint="eastAsia"/>
        </w:rPr>
        <w:t>3</w:t>
      </w:r>
      <w:r w:rsidR="0061613F">
        <w:rPr>
          <w:rFonts w:hint="eastAsia"/>
        </w:rPr>
        <w:t>位小数。</w:t>
      </w:r>
      <w:r w:rsidR="0061613F">
        <w:rPr>
          <w:rFonts w:hint="eastAsia"/>
        </w:rPr>
        <w:t>I</w:t>
      </w:r>
      <w:r w:rsidR="0061613F">
        <w:rPr>
          <w:rFonts w:hint="eastAsia"/>
        </w:rPr>
        <w:t>——整型数据，</w:t>
      </w:r>
      <w:r w:rsidR="0061613F">
        <w:rPr>
          <w:rFonts w:hint="eastAsia"/>
        </w:rPr>
        <w:t>I.0.0</w:t>
      </w:r>
      <w:r w:rsidR="0061613F">
        <w:rPr>
          <w:rFonts w:hint="eastAsia"/>
        </w:rPr>
        <w:t>设置该数值以整型显示。</w:t>
      </w:r>
      <w:r w:rsidR="0061613F">
        <w:rPr>
          <w:rFonts w:hint="eastAsia"/>
        </w:rPr>
        <w:t>D</w:t>
      </w:r>
      <w:r w:rsidR="0061613F">
        <w:rPr>
          <w:rFonts w:hint="eastAsia"/>
        </w:rPr>
        <w:t>——布尔型数据，</w:t>
      </w:r>
      <w:r w:rsidR="0061613F">
        <w:rPr>
          <w:rFonts w:hint="eastAsia"/>
        </w:rPr>
        <w:t>D.ON.OFF</w:t>
      </w:r>
      <w:r w:rsidR="0061613F">
        <w:rPr>
          <w:rFonts w:hint="eastAsia"/>
        </w:rPr>
        <w:t>表示该数据为</w:t>
      </w:r>
      <w:r w:rsidR="0061613F">
        <w:rPr>
          <w:rFonts w:hint="eastAsia"/>
        </w:rPr>
        <w:t>0</w:t>
      </w:r>
      <w:r w:rsidR="0061613F">
        <w:rPr>
          <w:rFonts w:hint="eastAsia"/>
        </w:rPr>
        <w:t>时显示</w:t>
      </w:r>
      <w:r w:rsidR="0061613F">
        <w:rPr>
          <w:rFonts w:hint="eastAsia"/>
        </w:rPr>
        <w:t>OFF</w:t>
      </w:r>
      <w:r w:rsidR="0061613F">
        <w:rPr>
          <w:rFonts w:hint="eastAsia"/>
        </w:rPr>
        <w:t>，为</w:t>
      </w:r>
      <w:r w:rsidR="0061613F">
        <w:rPr>
          <w:rFonts w:hint="eastAsia"/>
        </w:rPr>
        <w:t>1</w:t>
      </w:r>
      <w:r w:rsidR="0061613F">
        <w:rPr>
          <w:rFonts w:hint="eastAsia"/>
        </w:rPr>
        <w:t>（或大于</w:t>
      </w:r>
      <w:r w:rsidR="0061613F">
        <w:rPr>
          <w:rFonts w:hint="eastAsia"/>
        </w:rPr>
        <w:t>1</w:t>
      </w:r>
      <w:r w:rsidR="0061613F">
        <w:rPr>
          <w:rFonts w:hint="eastAsia"/>
        </w:rPr>
        <w:t>）时显示</w:t>
      </w:r>
      <w:r w:rsidR="0061613F">
        <w:rPr>
          <w:rFonts w:hint="eastAsia"/>
        </w:rPr>
        <w:t>ON</w:t>
      </w:r>
      <w:r w:rsidR="0061613F">
        <w:rPr>
          <w:rFonts w:hint="eastAsia"/>
        </w:rPr>
        <w:t>。</w:t>
      </w:r>
    </w:p>
    <w:p w:rsidR="00440AD2" w:rsidRDefault="0061613F" w:rsidP="00584FC5">
      <w:r>
        <w:rPr>
          <w:rFonts w:hint="eastAsia"/>
        </w:rPr>
        <w:t>注意：</w:t>
      </w:r>
      <w:r>
        <w:rPr>
          <w:rFonts w:hint="eastAsia"/>
        </w:rPr>
        <w:t>R.X.Y</w:t>
      </w:r>
      <w:r>
        <w:rPr>
          <w:rFonts w:hint="eastAsia"/>
        </w:rPr>
        <w:t>中，</w:t>
      </w:r>
      <w:r>
        <w:rPr>
          <w:rFonts w:hint="eastAsia"/>
        </w:rPr>
        <w:t>X</w:t>
      </w:r>
      <w:r>
        <w:rPr>
          <w:rFonts w:hint="eastAsia"/>
        </w:rPr>
        <w:t>恒为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>I.X.Y</w:t>
      </w:r>
      <w:r>
        <w:rPr>
          <w:rFonts w:hint="eastAsia"/>
        </w:rPr>
        <w:t>中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恒为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4B2BF8">
        <w:rPr>
          <w:rFonts w:hint="eastAsia"/>
        </w:rPr>
        <w:t>R</w:t>
      </w:r>
      <w:r w:rsidR="004B2BF8">
        <w:rPr>
          <w:rFonts w:hint="eastAsia"/>
        </w:rPr>
        <w:t>、</w:t>
      </w:r>
      <w:r w:rsidR="004B2BF8">
        <w:rPr>
          <w:rFonts w:hint="eastAsia"/>
        </w:rPr>
        <w:t>I</w:t>
      </w:r>
      <w:r w:rsidR="004B2BF8">
        <w:rPr>
          <w:rFonts w:hint="eastAsia"/>
        </w:rPr>
        <w:t>、</w:t>
      </w:r>
      <w:r w:rsidR="004B2BF8">
        <w:rPr>
          <w:rFonts w:hint="eastAsia"/>
        </w:rPr>
        <w:t>D</w:t>
      </w:r>
      <w:r w:rsidR="004B2BF8">
        <w:rPr>
          <w:rFonts w:hint="eastAsia"/>
        </w:rPr>
        <w:t>格式设置与前面列名以英文逗号“</w:t>
      </w:r>
      <w:r w:rsidR="004B2BF8">
        <w:rPr>
          <w:rFonts w:hint="eastAsia"/>
        </w:rPr>
        <w:t>,</w:t>
      </w:r>
      <w:r w:rsidR="004B2BF8">
        <w:rPr>
          <w:rFonts w:hint="eastAsia"/>
        </w:rPr>
        <w:t>”分割。</w:t>
      </w:r>
    </w:p>
    <w:p w:rsidR="00D56C31" w:rsidRDefault="00D56C31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979B0" w:rsidRDefault="005979B0" w:rsidP="007F1AA2">
      <w:pPr>
        <w:pStyle w:val="2"/>
      </w:pPr>
      <w:bookmarkStart w:id="14" w:name="_Toc421532289"/>
      <w:r>
        <w:rPr>
          <w:rFonts w:hint="eastAsia"/>
        </w:rPr>
        <w:lastRenderedPageBreak/>
        <w:t>单元格模式</w:t>
      </w:r>
      <w:bookmarkEnd w:id="14"/>
    </w:p>
    <w:p w:rsidR="005979B0" w:rsidRDefault="00310B1F" w:rsidP="00584FC5">
      <w:r w:rsidRPr="00310B1F">
        <w:t>[mode]:</w:t>
      </w:r>
      <w:r w:rsidR="00B8268D">
        <w:rPr>
          <w:rFonts w:hint="eastAsia"/>
        </w:rPr>
        <w:t>单元格模式设置为</w:t>
      </w:r>
      <w:r w:rsidR="00B8268D">
        <w:rPr>
          <w:rFonts w:hint="eastAsia"/>
        </w:rPr>
        <w:t xml:space="preserve"> </w:t>
      </w:r>
      <w:r w:rsidRPr="00310B1F">
        <w:t>cell</w:t>
      </w:r>
    </w:p>
    <w:p w:rsidR="005979B0" w:rsidRDefault="004E45AB" w:rsidP="00584FC5">
      <w:r w:rsidRPr="004E45AB">
        <w:t>[data soure]</w:t>
      </w:r>
      <w:r w:rsidR="00B8268D">
        <w:rPr>
          <w:rFonts w:hint="eastAsia"/>
        </w:rPr>
        <w:t>:</w:t>
      </w:r>
      <w:r w:rsidR="00B8268D">
        <w:rPr>
          <w:rFonts w:hint="eastAsia"/>
        </w:rPr>
        <w:t>数据源名称或</w:t>
      </w:r>
      <w:r w:rsidR="00B8268D">
        <w:rPr>
          <w:rFonts w:hint="eastAsia"/>
        </w:rPr>
        <w:t>IP</w:t>
      </w:r>
      <w:r w:rsidR="00B8268D">
        <w:rPr>
          <w:rFonts w:hint="eastAsia"/>
        </w:rPr>
        <w:t>地址</w:t>
      </w:r>
    </w:p>
    <w:p w:rsidR="005979B0" w:rsidRDefault="004E45AB" w:rsidP="00584FC5">
      <w:r w:rsidRPr="004E45AB">
        <w:t>[initial catalog]:</w:t>
      </w:r>
      <w:r w:rsidR="00B8268D">
        <w:rPr>
          <w:rFonts w:hint="eastAsia"/>
        </w:rPr>
        <w:t>初始数据库名称</w:t>
      </w:r>
    </w:p>
    <w:p w:rsidR="005979B0" w:rsidRDefault="004E45AB" w:rsidP="00584FC5">
      <w:r w:rsidRPr="004E45AB">
        <w:t>[persist security info]:</w:t>
      </w:r>
      <w:r w:rsidR="00B8268D">
        <w:rPr>
          <w:rFonts w:hint="eastAsia"/>
        </w:rPr>
        <w:t>安全性设置，</w:t>
      </w:r>
      <w:r w:rsidR="00B8268D">
        <w:rPr>
          <w:rFonts w:hint="eastAsia"/>
        </w:rPr>
        <w:t xml:space="preserve">True </w:t>
      </w:r>
      <w:r w:rsidR="00B8268D">
        <w:rPr>
          <w:rFonts w:hint="eastAsia"/>
        </w:rPr>
        <w:t>或</w:t>
      </w:r>
      <w:r w:rsidR="00B8268D">
        <w:rPr>
          <w:rFonts w:hint="eastAsia"/>
        </w:rPr>
        <w:t xml:space="preserve"> False</w:t>
      </w:r>
    </w:p>
    <w:p w:rsidR="005979B0" w:rsidRDefault="004E45AB" w:rsidP="00584FC5">
      <w:r w:rsidRPr="004E45AB">
        <w:t>[user id]:</w:t>
      </w:r>
      <w:r w:rsidR="00B8268D">
        <w:rPr>
          <w:rFonts w:hint="eastAsia"/>
        </w:rPr>
        <w:t xml:space="preserve">SQL Server </w:t>
      </w:r>
      <w:r w:rsidR="00B8268D">
        <w:rPr>
          <w:rFonts w:hint="eastAsia"/>
        </w:rPr>
        <w:t>用户名</w:t>
      </w:r>
    </w:p>
    <w:p w:rsidR="005979B0" w:rsidRDefault="004E45AB" w:rsidP="00584FC5">
      <w:r w:rsidRPr="004E45AB">
        <w:t>[password]:</w:t>
      </w:r>
      <w:r w:rsidR="00B8268D">
        <w:rPr>
          <w:rFonts w:hint="eastAsia"/>
        </w:rPr>
        <w:t>密码</w:t>
      </w:r>
    </w:p>
    <w:p w:rsidR="005979B0" w:rsidRDefault="004E45AB" w:rsidP="00584FC5">
      <w:r w:rsidRPr="004E45AB">
        <w:t>[table]:</w:t>
      </w:r>
      <w:r w:rsidR="00B8268D" w:rsidRPr="00B8268D">
        <w:rPr>
          <w:rFonts w:hint="eastAsia"/>
        </w:rPr>
        <w:t xml:space="preserve"> </w:t>
      </w:r>
      <w:r w:rsidR="00B8268D">
        <w:rPr>
          <w:rFonts w:hint="eastAsia"/>
        </w:rPr>
        <w:t>数据库中数据表或视图的名称</w:t>
      </w:r>
    </w:p>
    <w:p w:rsidR="005979B0" w:rsidRDefault="004E45AB" w:rsidP="00584FC5">
      <w:r w:rsidRPr="004E45AB">
        <w:t>[top]</w:t>
      </w:r>
      <w:r>
        <w:rPr>
          <w:rFonts w:hint="eastAsia"/>
        </w:rPr>
        <w:t>:</w:t>
      </w:r>
      <w:r w:rsidR="00B8268D" w:rsidRPr="00B8268D">
        <w:rPr>
          <w:rFonts w:hint="eastAsia"/>
        </w:rPr>
        <w:t xml:space="preserve"> </w:t>
      </w:r>
      <w:r w:rsidR="00B8268D">
        <w:rPr>
          <w:rFonts w:hint="eastAsia"/>
        </w:rPr>
        <w:t>返回结果集中的前</w:t>
      </w:r>
      <w:r w:rsidR="00B8268D">
        <w:rPr>
          <w:rFonts w:hint="eastAsia"/>
        </w:rPr>
        <w:t>N</w:t>
      </w:r>
      <w:r w:rsidR="00B8268D">
        <w:rPr>
          <w:rFonts w:hint="eastAsia"/>
        </w:rPr>
        <w:t>行，此项为空则返回所有行</w:t>
      </w:r>
    </w:p>
    <w:p w:rsidR="005979B0" w:rsidRDefault="004E45AB" w:rsidP="00584FC5">
      <w:r w:rsidRPr="004E45AB">
        <w:t>[where]:</w:t>
      </w:r>
      <w:r w:rsidR="00B8268D" w:rsidRPr="00B8268D">
        <w:rPr>
          <w:rFonts w:hint="eastAsia"/>
        </w:rPr>
        <w:t xml:space="preserve"> </w:t>
      </w:r>
      <w:r w:rsidR="00B8268D">
        <w:rPr>
          <w:rFonts w:hint="eastAsia"/>
        </w:rPr>
        <w:t>查询条件</w:t>
      </w:r>
    </w:p>
    <w:p w:rsidR="00B8268D" w:rsidRDefault="00B8268D" w:rsidP="00B8268D">
      <w:r w:rsidRPr="00CF6C08">
        <w:t>[order by]:</w:t>
      </w:r>
      <w:r>
        <w:rPr>
          <w:rFonts w:hint="eastAsia"/>
        </w:rPr>
        <w:t>排序设置，默认为空，不进行排序</w:t>
      </w:r>
    </w:p>
    <w:p w:rsidR="00B8268D" w:rsidRDefault="00B8268D" w:rsidP="00B8268D">
      <w:r w:rsidRPr="00CF6C08">
        <w:t>[group by]:</w:t>
      </w:r>
      <w:r>
        <w:rPr>
          <w:rFonts w:hint="eastAsia"/>
        </w:rPr>
        <w:t>分组设置，默认为空，不进行分组</w:t>
      </w:r>
    </w:p>
    <w:p w:rsidR="004E45AB" w:rsidRDefault="004E45AB" w:rsidP="00B8268D">
      <w:r w:rsidRPr="004E45AB">
        <w:t>[itemcells]</w:t>
      </w:r>
      <w:r>
        <w:rPr>
          <w:rFonts w:hint="eastAsia"/>
        </w:rPr>
        <w:t>:</w:t>
      </w:r>
      <w:r w:rsidR="006772EE">
        <w:rPr>
          <w:rFonts w:hint="eastAsia"/>
        </w:rPr>
        <w:t>查询的数据项（列名），此配置行必须放在所有配置项的最后。且此配置项后不放参数，需要查询的列名放到此配置项的下面</w:t>
      </w:r>
      <w:r w:rsidR="00534F1A">
        <w:rPr>
          <w:rFonts w:hint="eastAsia"/>
        </w:rPr>
        <w:t>,</w:t>
      </w:r>
      <w:r w:rsidR="00534F1A">
        <w:rPr>
          <w:rFonts w:hint="eastAsia"/>
        </w:rPr>
        <w:t>格式为“</w:t>
      </w:r>
      <w:r w:rsidR="00534F1A">
        <w:rPr>
          <w:rFonts w:hint="eastAsia"/>
        </w:rPr>
        <w:t>ColName,Row,Col,X.X.X</w:t>
      </w:r>
      <w:r w:rsidR="00534F1A">
        <w:rPr>
          <w:rFonts w:hint="eastAsia"/>
        </w:rPr>
        <w:t>”</w:t>
      </w:r>
    </w:p>
    <w:p w:rsidR="004E45AB" w:rsidRDefault="004E45AB" w:rsidP="00584FC5"/>
    <w:p w:rsidR="005979B0" w:rsidRDefault="003A7EAE" w:rsidP="00584FC5">
      <w:r>
        <w:rPr>
          <w:rFonts w:hint="eastAsia"/>
        </w:rPr>
        <w:t>单元格模式配置文件示例：</w:t>
      </w:r>
    </w:p>
    <w:p w:rsidR="003A7EAE" w:rsidRDefault="003A7EAE" w:rsidP="003A7EAE">
      <w:r>
        <w:t>[mode]:cell</w:t>
      </w:r>
    </w:p>
    <w:p w:rsidR="003A7EAE" w:rsidRDefault="003A7EAE" w:rsidP="003A7EAE">
      <w:r>
        <w:t>[data soure]:(local)</w:t>
      </w:r>
    </w:p>
    <w:p w:rsidR="003A7EAE" w:rsidRDefault="003A7EAE" w:rsidP="003A7EAE">
      <w:r>
        <w:t>[initial catalog]:gangcheng</w:t>
      </w:r>
    </w:p>
    <w:p w:rsidR="003A7EAE" w:rsidRDefault="003A7EAE" w:rsidP="003A7EAE">
      <w:r>
        <w:t>[persist security info]:False</w:t>
      </w:r>
    </w:p>
    <w:p w:rsidR="003A7EAE" w:rsidRDefault="003A7EAE" w:rsidP="003A7EAE">
      <w:r>
        <w:t>[user id]:sa</w:t>
      </w:r>
    </w:p>
    <w:p w:rsidR="003A7EAE" w:rsidRDefault="003A7EAE" w:rsidP="003A7EAE">
      <w:r>
        <w:t>[password]:mql</w:t>
      </w:r>
    </w:p>
    <w:p w:rsidR="003A7EAE" w:rsidRDefault="003A7EAE" w:rsidP="003A7EAE">
      <w:r>
        <w:t>[table]:xiaoshijilu</w:t>
      </w:r>
    </w:p>
    <w:p w:rsidR="003A7EAE" w:rsidRDefault="003A7EAE" w:rsidP="003A7EAE">
      <w:r>
        <w:t>[top]</w:t>
      </w:r>
      <w:r>
        <w:rPr>
          <w:rFonts w:hint="eastAsia"/>
        </w:rPr>
        <w:t>:</w:t>
      </w:r>
    </w:p>
    <w:p w:rsidR="003A7EAE" w:rsidRDefault="003A7EAE" w:rsidP="003A7EAE">
      <w:r>
        <w:t>[where]:date_str = '2015-03-01'</w:t>
      </w:r>
    </w:p>
    <w:p w:rsidR="003A7EAE" w:rsidRDefault="003A7EAE" w:rsidP="003A7EAE">
      <w:r>
        <w:t>[order by]</w:t>
      </w:r>
      <w:r>
        <w:rPr>
          <w:rFonts w:hint="eastAsia"/>
        </w:rPr>
        <w:t>:</w:t>
      </w:r>
    </w:p>
    <w:p w:rsidR="003A7EAE" w:rsidRDefault="003A7EAE" w:rsidP="003A7EAE">
      <w:r>
        <w:t>[group by]</w:t>
      </w:r>
      <w:r>
        <w:rPr>
          <w:rFonts w:hint="eastAsia"/>
        </w:rPr>
        <w:t>:</w:t>
      </w:r>
    </w:p>
    <w:p w:rsidR="003A7EAE" w:rsidRDefault="003A7EAE" w:rsidP="003A7EAE">
      <w:r>
        <w:t>[itemcells]</w:t>
      </w:r>
      <w:r>
        <w:rPr>
          <w:rFonts w:hint="eastAsia"/>
        </w:rPr>
        <w:t>:</w:t>
      </w:r>
    </w:p>
    <w:p w:rsidR="003A7EAE" w:rsidRDefault="003A7EAE" w:rsidP="003A7EAE">
      <w:r>
        <w:t>avg(JS_LL1+JS_LL2),1,1,R.0.3</w:t>
      </w:r>
    </w:p>
    <w:p w:rsidR="003A7EAE" w:rsidRDefault="003A7EAE" w:rsidP="003A7EAE">
      <w:r>
        <w:lastRenderedPageBreak/>
        <w:t>avg(js_ph),2,2,I.0.4</w:t>
      </w:r>
    </w:p>
    <w:p w:rsidR="003A7EAE" w:rsidRDefault="003A7EAE" w:rsidP="003A7EAE">
      <w:r>
        <w:t>avg(js_cod),3,3,D.On.Off</w:t>
      </w:r>
    </w:p>
    <w:p w:rsidR="003A7EAE" w:rsidRDefault="003A7EAE" w:rsidP="003A7EAE">
      <w:r>
        <w:t>avg(cs_ll1+CS_LL2),4,4</w:t>
      </w:r>
    </w:p>
    <w:p w:rsidR="003A7EAE" w:rsidRDefault="003A7EAE" w:rsidP="003A7EAE">
      <w:r>
        <w:t>avg(cs_ph),5,5</w:t>
      </w:r>
    </w:p>
    <w:p w:rsidR="003A7EAE" w:rsidRDefault="003A7EAE" w:rsidP="003A7EAE">
      <w:r>
        <w:t>avg(cs_cod),6,6</w:t>
      </w:r>
    </w:p>
    <w:p w:rsidR="003A7EAE" w:rsidRDefault="003A7EAE" w:rsidP="00584FC5"/>
    <w:p w:rsidR="00BC2941" w:rsidRDefault="00BC2941" w:rsidP="00584FC5">
      <w:r>
        <w:rPr>
          <w:rFonts w:hint="eastAsia"/>
        </w:rPr>
        <w:t>示例说明：</w:t>
      </w:r>
    </w:p>
    <w:p w:rsidR="00BC2941" w:rsidRDefault="00B8586F" w:rsidP="00584FC5">
      <w:r>
        <w:t>[itemcells]</w:t>
      </w:r>
      <w:r>
        <w:rPr>
          <w:rFonts w:hint="eastAsia"/>
        </w:rPr>
        <w:t>:</w:t>
      </w:r>
      <w:r>
        <w:rPr>
          <w:rFonts w:hint="eastAsia"/>
        </w:rPr>
        <w:t>下面的每一项必须设置单元格位置，即</w:t>
      </w:r>
      <w:r>
        <w:rPr>
          <w:rFonts w:hint="eastAsia"/>
        </w:rPr>
        <w:t>Row</w:t>
      </w:r>
      <w:r>
        <w:rPr>
          <w:rFonts w:hint="eastAsia"/>
        </w:rPr>
        <w:t>、</w:t>
      </w:r>
      <w:r>
        <w:rPr>
          <w:rFonts w:hint="eastAsia"/>
        </w:rPr>
        <w:t>Col</w:t>
      </w:r>
      <w:r>
        <w:rPr>
          <w:rFonts w:hint="eastAsia"/>
        </w:rPr>
        <w:t>的值。另外可以设置数据的格式，设置方法同表格模式中</w:t>
      </w:r>
      <w:r>
        <w:rPr>
          <w:rFonts w:hint="eastAsia"/>
        </w:rPr>
        <w:t>[items]</w:t>
      </w:r>
      <w:r>
        <w:rPr>
          <w:rFonts w:hint="eastAsia"/>
        </w:rPr>
        <w:t>项。</w:t>
      </w:r>
    </w:p>
    <w:p w:rsidR="00BC2941" w:rsidRDefault="00BC2941" w:rsidP="00584FC5"/>
    <w:p w:rsidR="002008A3" w:rsidRDefault="002008A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62185" w:rsidRDefault="00762185" w:rsidP="00762185">
      <w:pPr>
        <w:pStyle w:val="1"/>
      </w:pPr>
      <w:bookmarkStart w:id="15" w:name="_Toc421532290"/>
      <w:r>
        <w:rPr>
          <w:rFonts w:hint="eastAsia"/>
        </w:rPr>
        <w:lastRenderedPageBreak/>
        <w:t>配置软件使用说明</w:t>
      </w:r>
      <w:bookmarkEnd w:id="15"/>
    </w:p>
    <w:p w:rsidR="00762185" w:rsidRDefault="00431EC0" w:rsidP="00584FC5">
      <w:r>
        <w:rPr>
          <w:rFonts w:hint="eastAsia"/>
          <w:noProof/>
        </w:rPr>
        <w:drawing>
          <wp:inline distT="0" distB="0" distL="0" distR="0">
            <wp:extent cx="5274310" cy="462367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C0" w:rsidRDefault="00431EC0" w:rsidP="00584FC5"/>
    <w:p w:rsidR="00431EC0" w:rsidRDefault="002D480F" w:rsidP="002D480F">
      <w:pPr>
        <w:pStyle w:val="2"/>
      </w:pPr>
      <w:bookmarkStart w:id="16" w:name="_Toc421532291"/>
      <w:r>
        <w:rPr>
          <w:rFonts w:hint="eastAsia"/>
        </w:rPr>
        <w:t>数据源配置</w:t>
      </w:r>
      <w:bookmarkEnd w:id="16"/>
    </w:p>
    <w:p w:rsidR="002D480F" w:rsidRDefault="002D480F" w:rsidP="00584FC5">
      <w:r>
        <w:rPr>
          <w:rFonts w:hint="eastAsia"/>
        </w:rPr>
        <w:t>数据源：数据库所在计算机的机器名或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[+ </w:t>
      </w:r>
      <w:r>
        <w:rPr>
          <w:rFonts w:hint="eastAsia"/>
        </w:rPr>
        <w:t>数据库实例名称</w:t>
      </w:r>
      <w:r>
        <w:rPr>
          <w:rFonts w:hint="eastAsia"/>
        </w:rPr>
        <w:t>]</w:t>
      </w:r>
    </w:p>
    <w:p w:rsidR="00431EC0" w:rsidRDefault="006E37BA" w:rsidP="00584FC5">
      <w:r>
        <w:rPr>
          <w:rFonts w:hint="eastAsia"/>
        </w:rPr>
        <w:t>用户名：数据库用户名</w:t>
      </w:r>
    </w:p>
    <w:p w:rsidR="006E37BA" w:rsidRDefault="006E37BA" w:rsidP="00584FC5">
      <w:r>
        <w:rPr>
          <w:rFonts w:hint="eastAsia"/>
        </w:rPr>
        <w:t>密码：用户名所对应的密码</w:t>
      </w:r>
    </w:p>
    <w:p w:rsidR="006E37BA" w:rsidRDefault="006E37BA" w:rsidP="00584FC5">
      <w:r>
        <w:rPr>
          <w:rFonts w:hint="eastAsia"/>
        </w:rPr>
        <w:t>系统权限：勾选此项将忽略用户名和密码，使用系统用户权限登录数据库</w:t>
      </w:r>
    </w:p>
    <w:p w:rsidR="006E37BA" w:rsidRDefault="006E37BA" w:rsidP="00584FC5">
      <w:r>
        <w:rPr>
          <w:rFonts w:hint="eastAsia"/>
        </w:rPr>
        <w:t>连接：点击该按钮，将会在数据库列表中显示该实例下所有数据库名称</w:t>
      </w:r>
    </w:p>
    <w:p w:rsidR="006E37BA" w:rsidRDefault="006E37BA" w:rsidP="00584FC5">
      <w:r>
        <w:rPr>
          <w:rFonts w:hint="eastAsia"/>
        </w:rPr>
        <w:t>依次点击</w:t>
      </w:r>
      <w:r>
        <w:rPr>
          <w:rFonts w:hint="eastAsia"/>
        </w:rPr>
        <w:t>&gt;&gt;</w:t>
      </w:r>
      <w:r>
        <w:rPr>
          <w:rFonts w:hint="eastAsia"/>
        </w:rPr>
        <w:t>按钮将分别在数据表、数据列中显示相应内容</w:t>
      </w:r>
    </w:p>
    <w:p w:rsidR="006E37BA" w:rsidRDefault="006E37BA" w:rsidP="006E37BA">
      <w:pPr>
        <w:pStyle w:val="2"/>
      </w:pPr>
      <w:bookmarkStart w:id="17" w:name="_Toc421532292"/>
      <w:r>
        <w:rPr>
          <w:rFonts w:hint="eastAsia"/>
        </w:rPr>
        <w:lastRenderedPageBreak/>
        <w:t>数据读取配置</w:t>
      </w:r>
      <w:bookmarkEnd w:id="17"/>
    </w:p>
    <w:p w:rsidR="00431EC0" w:rsidRDefault="006E37BA" w:rsidP="00584FC5">
      <w:r>
        <w:rPr>
          <w:rFonts w:hint="eastAsia"/>
        </w:rPr>
        <w:t>模式：分为数据表和单元格两种模式，对应配置文件中的</w:t>
      </w:r>
      <w:r>
        <w:rPr>
          <w:rFonts w:hint="eastAsia"/>
        </w:rPr>
        <w:t>[mode]:table</w:t>
      </w:r>
      <w:r>
        <w:rPr>
          <w:rFonts w:hint="eastAsia"/>
        </w:rPr>
        <w:t>和</w:t>
      </w:r>
      <w:r>
        <w:rPr>
          <w:rFonts w:hint="eastAsia"/>
        </w:rPr>
        <w:t>[mode]:cell</w:t>
      </w:r>
    </w:p>
    <w:p w:rsidR="006E37BA" w:rsidRDefault="006E37BA" w:rsidP="00584FC5">
      <w:r>
        <w:rPr>
          <w:rFonts w:hint="eastAsia"/>
        </w:rPr>
        <w:t>起始行、列：设置数据表模式下数据打印的其实行和列</w:t>
      </w:r>
    </w:p>
    <w:p w:rsidR="006E37BA" w:rsidRDefault="006E37BA" w:rsidP="00584FC5">
      <w:r>
        <w:rPr>
          <w:rFonts w:hint="eastAsia"/>
        </w:rPr>
        <w:t>前</w:t>
      </w:r>
      <w:r>
        <w:rPr>
          <w:rFonts w:hint="eastAsia"/>
        </w:rPr>
        <w:t>N</w:t>
      </w:r>
      <w:r>
        <w:rPr>
          <w:rFonts w:hint="eastAsia"/>
        </w:rPr>
        <w:t>行：设置返回查询结果的前</w:t>
      </w:r>
      <w:r>
        <w:rPr>
          <w:rFonts w:hint="eastAsia"/>
        </w:rPr>
        <w:t>N</w:t>
      </w:r>
      <w:r>
        <w:rPr>
          <w:rFonts w:hint="eastAsia"/>
        </w:rPr>
        <w:t>行数据</w:t>
      </w:r>
    </w:p>
    <w:p w:rsidR="006E37BA" w:rsidRDefault="006E37BA" w:rsidP="00584FC5">
      <w:r>
        <w:rPr>
          <w:rFonts w:hint="eastAsia"/>
        </w:rPr>
        <w:t>条件：查询条件</w:t>
      </w:r>
    </w:p>
    <w:p w:rsidR="006E37BA" w:rsidRDefault="006E37BA" w:rsidP="00584FC5">
      <w:r>
        <w:rPr>
          <w:rFonts w:hint="eastAsia"/>
        </w:rPr>
        <w:t>排序：查询结果的排序</w:t>
      </w:r>
    </w:p>
    <w:p w:rsidR="006E37BA" w:rsidRDefault="006E37BA" w:rsidP="00584FC5">
      <w:r>
        <w:rPr>
          <w:rFonts w:hint="eastAsia"/>
        </w:rPr>
        <w:t>分组：分组查询设置</w:t>
      </w:r>
    </w:p>
    <w:p w:rsidR="006E37BA" w:rsidRDefault="00CA4F96" w:rsidP="00CA4F96">
      <w:pPr>
        <w:pStyle w:val="2"/>
      </w:pPr>
      <w:bookmarkStart w:id="18" w:name="_Toc421532293"/>
      <w:r>
        <w:rPr>
          <w:rFonts w:hint="eastAsia"/>
        </w:rPr>
        <w:t>数据表格配置</w:t>
      </w:r>
      <w:bookmarkEnd w:id="18"/>
    </w:p>
    <w:p w:rsidR="00431EC0" w:rsidRDefault="005327F5" w:rsidP="005327F5">
      <w:pPr>
        <w:pStyle w:val="2"/>
      </w:pPr>
      <w:bookmarkStart w:id="19" w:name="_Toc421532294"/>
      <w:r>
        <w:rPr>
          <w:rFonts w:hint="eastAsia"/>
        </w:rPr>
        <w:t>数据表格模式</w:t>
      </w:r>
      <w:bookmarkEnd w:id="19"/>
    </w:p>
    <w:p w:rsidR="003B355A" w:rsidRDefault="00B23897" w:rsidP="003B355A">
      <w:r>
        <w:rPr>
          <w:rFonts w:hint="eastAsia"/>
        </w:rPr>
        <w:t>数据表格模式时，只显示一列。将数据列列表中的内容用鼠标左键拖拽到下表中相应的单元格中，按显示顺序排列好。最终数据打印时将按照起始行、列设置的位置进行打印。</w:t>
      </w:r>
    </w:p>
    <w:p w:rsidR="00906EBB" w:rsidRPr="003B355A" w:rsidRDefault="00906EBB" w:rsidP="003B355A">
      <w:r>
        <w:rPr>
          <w:rFonts w:hint="eastAsia"/>
        </w:rPr>
        <w:t>注：双击单元格可以删除该单元格中的内容。</w:t>
      </w:r>
    </w:p>
    <w:p w:rsidR="005327F5" w:rsidRDefault="005327F5" w:rsidP="00584FC5">
      <w:r>
        <w:rPr>
          <w:rFonts w:hint="eastAsia"/>
          <w:noProof/>
        </w:rPr>
        <w:drawing>
          <wp:inline distT="0" distB="0" distL="0" distR="0">
            <wp:extent cx="5274310" cy="244745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7F5" w:rsidRDefault="005327F5" w:rsidP="00584FC5"/>
    <w:p w:rsidR="005327F5" w:rsidRDefault="005327F5" w:rsidP="005327F5">
      <w:pPr>
        <w:pStyle w:val="2"/>
      </w:pPr>
      <w:bookmarkStart w:id="20" w:name="_Toc421532295"/>
      <w:r>
        <w:rPr>
          <w:rFonts w:hint="eastAsia"/>
        </w:rPr>
        <w:t>单元格模式</w:t>
      </w:r>
      <w:bookmarkEnd w:id="20"/>
    </w:p>
    <w:p w:rsidR="00731130" w:rsidRPr="00731130" w:rsidRDefault="00485E2B" w:rsidP="00731130">
      <w:r>
        <w:rPr>
          <w:rFonts w:hint="eastAsia"/>
        </w:rPr>
        <w:t>单元格模式时，将显示全部行。</w:t>
      </w:r>
      <w:r w:rsidR="00317F56">
        <w:rPr>
          <w:rFonts w:hint="eastAsia"/>
        </w:rPr>
        <w:t>将数据列列表中的内容用鼠标拖拽到下表中相应的单元格。如果数据查询结果只有一条，将按照设置好的位置打印数据。如果有多条数据，将行数</w:t>
      </w:r>
      <w:r w:rsidR="00317F56">
        <w:rPr>
          <w:rFonts w:hint="eastAsia"/>
        </w:rPr>
        <w:lastRenderedPageBreak/>
        <w:t>据递增向下打印。</w:t>
      </w:r>
    </w:p>
    <w:p w:rsidR="00431EC0" w:rsidRDefault="003B355A" w:rsidP="00584FC5">
      <w:r>
        <w:rPr>
          <w:rFonts w:hint="eastAsia"/>
          <w:noProof/>
        </w:rPr>
        <w:drawing>
          <wp:inline distT="0" distB="0" distL="0" distR="0">
            <wp:extent cx="5274310" cy="244745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275" w:rsidRDefault="00E24275" w:rsidP="00E24275">
      <w:pPr>
        <w:pStyle w:val="2"/>
      </w:pPr>
      <w:bookmarkStart w:id="21" w:name="_Toc421532296"/>
      <w:r>
        <w:rPr>
          <w:rFonts w:hint="eastAsia"/>
        </w:rPr>
        <w:t>配置文件</w:t>
      </w:r>
      <w:bookmarkEnd w:id="21"/>
    </w:p>
    <w:p w:rsidR="00E24275" w:rsidRDefault="00253EAE" w:rsidP="00584FC5">
      <w:r>
        <w:rPr>
          <w:rFonts w:hint="eastAsia"/>
        </w:rPr>
        <w:t>配置完成后点击“保存”按钮保存配置文件。保存后单击“测试”按钮可以测试数据查询和打印是否符合设计要求。</w:t>
      </w:r>
    </w:p>
    <w:p w:rsidR="00253EAE" w:rsidRDefault="00253EAE" w:rsidP="00584FC5">
      <w:r>
        <w:rPr>
          <w:rFonts w:hint="eastAsia"/>
        </w:rPr>
        <w:t>单击…按钮可以选择配置文件，选择后单击“测试”按钮可以对指定的配置文件进行测试。</w:t>
      </w:r>
    </w:p>
    <w:p w:rsidR="00431EC0" w:rsidRDefault="005E6FBD" w:rsidP="005E6FBD">
      <w:pPr>
        <w:pStyle w:val="2"/>
      </w:pPr>
      <w:bookmarkStart w:id="22" w:name="_Toc421532297"/>
      <w:r>
        <w:rPr>
          <w:rFonts w:hint="eastAsia"/>
        </w:rPr>
        <w:t>更多功能</w:t>
      </w:r>
      <w:bookmarkEnd w:id="22"/>
    </w:p>
    <w:p w:rsidR="00762185" w:rsidRDefault="005E6FBD" w:rsidP="00584FC5">
      <w:r>
        <w:rPr>
          <w:rFonts w:hint="eastAsia"/>
        </w:rPr>
        <w:t>如需更多功能请手动修改配置文件。</w:t>
      </w:r>
    </w:p>
    <w:sectPr w:rsidR="00762185" w:rsidSect="00714A0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BC4" w:rsidRDefault="008D7BC4" w:rsidP="00714A04">
      <w:pPr>
        <w:spacing w:line="240" w:lineRule="auto"/>
      </w:pPr>
      <w:r>
        <w:separator/>
      </w:r>
    </w:p>
  </w:endnote>
  <w:endnote w:type="continuationSeparator" w:id="1">
    <w:p w:rsidR="008D7BC4" w:rsidRDefault="008D7BC4" w:rsidP="00714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04" w:rsidRDefault="00714A04" w:rsidP="00714A04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04" w:rsidRDefault="00714A04" w:rsidP="00714A04">
    <w:pPr>
      <w:pStyle w:val="a9"/>
      <w:ind w:firstLine="360"/>
      <w:jc w:val="center"/>
    </w:pPr>
    <w:r>
      <w:rPr>
        <w:rFonts w:hint="eastAsia"/>
      </w:rPr>
      <w:t>第</w:t>
    </w:r>
    <w:sdt>
      <w:sdtPr>
        <w:id w:val="5465191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 w:rsidRPr="00714A04">
              <w:t xml:space="preserve"> </w:t>
            </w:r>
            <w:r w:rsidR="00E66E85" w:rsidRPr="00714A04">
              <w:fldChar w:fldCharType="begin"/>
            </w:r>
            <w:r w:rsidRPr="00714A04">
              <w:instrText>PAGE</w:instrText>
            </w:r>
            <w:r w:rsidR="00E66E85" w:rsidRPr="00714A04">
              <w:fldChar w:fldCharType="separate"/>
            </w:r>
            <w:r w:rsidR="002A7DBD">
              <w:rPr>
                <w:noProof/>
              </w:rPr>
              <w:t>1</w:t>
            </w:r>
            <w:r w:rsidR="00E66E85" w:rsidRPr="00714A04">
              <w:fldChar w:fldCharType="end"/>
            </w:r>
            <w:r w:rsidRPr="00714A04">
              <w:t xml:space="preserve"> </w:t>
            </w:r>
            <w:r w:rsidRPr="00714A04">
              <w:rPr>
                <w:rFonts w:hint="eastAsia"/>
              </w:rPr>
              <w:t>页</w:t>
            </w:r>
            <w:r w:rsidRPr="00714A04">
              <w:rPr>
                <w:rFonts w:hint="eastAsia"/>
              </w:rPr>
              <w:t xml:space="preserve"> </w:t>
            </w:r>
            <w:r w:rsidRPr="00714A04">
              <w:t>/</w:t>
            </w:r>
            <w:r w:rsidRPr="00714A04">
              <w:rPr>
                <w:rFonts w:hint="eastAsia"/>
              </w:rPr>
              <w:t xml:space="preserve"> </w:t>
            </w:r>
            <w:r w:rsidRPr="00714A04">
              <w:rPr>
                <w:rFonts w:hint="eastAsia"/>
              </w:rPr>
              <w:t>共</w:t>
            </w:r>
            <w:r w:rsidRPr="00714A04">
              <w:t xml:space="preserve"> </w:t>
            </w:r>
            <w:r w:rsidR="00E66E85" w:rsidRPr="00714A04">
              <w:fldChar w:fldCharType="begin"/>
            </w:r>
            <w:r w:rsidRPr="00714A04">
              <w:instrText>NUMPAGES</w:instrText>
            </w:r>
            <w:r w:rsidR="00E66E85" w:rsidRPr="00714A04">
              <w:fldChar w:fldCharType="separate"/>
            </w:r>
            <w:r w:rsidR="002A7DBD">
              <w:rPr>
                <w:noProof/>
              </w:rPr>
              <w:t>12</w:t>
            </w:r>
            <w:r w:rsidR="00E66E85" w:rsidRPr="00714A04">
              <w:fldChar w:fldCharType="end"/>
            </w:r>
            <w:r w:rsidRPr="00714A04">
              <w:rPr>
                <w:rFonts w:hint="eastAsia"/>
              </w:rPr>
              <w:t xml:space="preserve"> </w:t>
            </w:r>
            <w:r w:rsidRPr="00714A04">
              <w:rPr>
                <w:rFonts w:hint="eastAsia"/>
              </w:rPr>
              <w:t>页</w:t>
            </w:r>
          </w:sdtContent>
        </w:sdt>
      </w:sdtContent>
    </w:sdt>
  </w:p>
  <w:p w:rsidR="00714A04" w:rsidRDefault="00714A04" w:rsidP="00714A04">
    <w:pPr>
      <w:pStyle w:val="a9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04" w:rsidRDefault="00714A04" w:rsidP="00714A04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BC4" w:rsidRDefault="008D7BC4" w:rsidP="00714A04">
      <w:pPr>
        <w:spacing w:line="240" w:lineRule="auto"/>
      </w:pPr>
      <w:r>
        <w:separator/>
      </w:r>
    </w:p>
  </w:footnote>
  <w:footnote w:type="continuationSeparator" w:id="1">
    <w:p w:rsidR="008D7BC4" w:rsidRDefault="008D7BC4" w:rsidP="00714A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04" w:rsidRDefault="00714A04" w:rsidP="00714A04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04" w:rsidRDefault="00714A04" w:rsidP="00714A04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4FBF"/>
    <w:multiLevelType w:val="multilevel"/>
    <w:tmpl w:val="FDF08CC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9B0"/>
    <w:rsid w:val="000008D2"/>
    <w:rsid w:val="00026FC9"/>
    <w:rsid w:val="0005770E"/>
    <w:rsid w:val="000A7831"/>
    <w:rsid w:val="00115EA5"/>
    <w:rsid w:val="00141B60"/>
    <w:rsid w:val="0019492D"/>
    <w:rsid w:val="002008A3"/>
    <w:rsid w:val="00253EAE"/>
    <w:rsid w:val="00297E3D"/>
    <w:rsid w:val="002A7DBD"/>
    <w:rsid w:val="002B01A5"/>
    <w:rsid w:val="002D2FD2"/>
    <w:rsid w:val="002D480F"/>
    <w:rsid w:val="00310B1F"/>
    <w:rsid w:val="00317F56"/>
    <w:rsid w:val="003334E3"/>
    <w:rsid w:val="00352786"/>
    <w:rsid w:val="003A3859"/>
    <w:rsid w:val="003A552E"/>
    <w:rsid w:val="003A7EAE"/>
    <w:rsid w:val="003B355A"/>
    <w:rsid w:val="00431EC0"/>
    <w:rsid w:val="00440AD2"/>
    <w:rsid w:val="00476B31"/>
    <w:rsid w:val="00485E2B"/>
    <w:rsid w:val="004B2BF8"/>
    <w:rsid w:val="004E45AB"/>
    <w:rsid w:val="004F393C"/>
    <w:rsid w:val="005327F5"/>
    <w:rsid w:val="00534F1A"/>
    <w:rsid w:val="005444E1"/>
    <w:rsid w:val="00584FC5"/>
    <w:rsid w:val="005979B0"/>
    <w:rsid w:val="005E6FBD"/>
    <w:rsid w:val="0061613F"/>
    <w:rsid w:val="00624827"/>
    <w:rsid w:val="006463C1"/>
    <w:rsid w:val="00656BD2"/>
    <w:rsid w:val="006772EE"/>
    <w:rsid w:val="006E37BA"/>
    <w:rsid w:val="00714A04"/>
    <w:rsid w:val="00731130"/>
    <w:rsid w:val="00762185"/>
    <w:rsid w:val="007B487F"/>
    <w:rsid w:val="007F1AA2"/>
    <w:rsid w:val="00835C6F"/>
    <w:rsid w:val="00850B28"/>
    <w:rsid w:val="00852794"/>
    <w:rsid w:val="00891E77"/>
    <w:rsid w:val="008926AE"/>
    <w:rsid w:val="008D7BC4"/>
    <w:rsid w:val="00906EBB"/>
    <w:rsid w:val="00931183"/>
    <w:rsid w:val="00971D5A"/>
    <w:rsid w:val="009738EF"/>
    <w:rsid w:val="009757D3"/>
    <w:rsid w:val="00976AE7"/>
    <w:rsid w:val="0098121B"/>
    <w:rsid w:val="009E150E"/>
    <w:rsid w:val="00A04909"/>
    <w:rsid w:val="00A2672A"/>
    <w:rsid w:val="00A7438F"/>
    <w:rsid w:val="00AA7724"/>
    <w:rsid w:val="00B017FB"/>
    <w:rsid w:val="00B17866"/>
    <w:rsid w:val="00B23897"/>
    <w:rsid w:val="00B330C4"/>
    <w:rsid w:val="00B8268D"/>
    <w:rsid w:val="00B8586F"/>
    <w:rsid w:val="00BC2941"/>
    <w:rsid w:val="00BF2FE1"/>
    <w:rsid w:val="00C16F04"/>
    <w:rsid w:val="00CA4F96"/>
    <w:rsid w:val="00CB48F8"/>
    <w:rsid w:val="00CF6C08"/>
    <w:rsid w:val="00D22DFF"/>
    <w:rsid w:val="00D56C31"/>
    <w:rsid w:val="00D934BD"/>
    <w:rsid w:val="00DB1EA1"/>
    <w:rsid w:val="00DD7288"/>
    <w:rsid w:val="00E24275"/>
    <w:rsid w:val="00E66E85"/>
    <w:rsid w:val="00E84B62"/>
    <w:rsid w:val="00EC341E"/>
    <w:rsid w:val="00F05320"/>
    <w:rsid w:val="00F55AD8"/>
    <w:rsid w:val="00F701DD"/>
    <w:rsid w:val="00FA1579"/>
    <w:rsid w:val="00FA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C5"/>
    <w:pPr>
      <w:widowControl w:val="0"/>
      <w:spacing w:line="360" w:lineRule="auto"/>
      <w:ind w:firstLineChars="200" w:firstLine="4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1AA2"/>
    <w:pPr>
      <w:keepNext/>
      <w:keepLines/>
      <w:numPr>
        <w:numId w:val="1"/>
      </w:numPr>
      <w:spacing w:before="340" w:after="330" w:line="578" w:lineRule="auto"/>
      <w:ind w:left="0"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1AA2"/>
    <w:pPr>
      <w:keepNext/>
      <w:keepLines/>
      <w:numPr>
        <w:ilvl w:val="1"/>
        <w:numId w:val="1"/>
      </w:numPr>
      <w:spacing w:before="260" w:after="260" w:line="416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79B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79B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79B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79B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79B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79B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79B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1AA2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5979B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5979B0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979B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97E3D"/>
    <w:pPr>
      <w:tabs>
        <w:tab w:val="left" w:pos="426"/>
        <w:tab w:val="right" w:leader="dot" w:pos="8296"/>
      </w:tabs>
      <w:ind w:firstLineChars="0" w:firstLine="0"/>
    </w:pPr>
  </w:style>
  <w:style w:type="character" w:styleId="a4">
    <w:name w:val="Hyperlink"/>
    <w:basedOn w:val="a0"/>
    <w:uiPriority w:val="99"/>
    <w:unhideWhenUsed/>
    <w:rsid w:val="005979B0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5979B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979B0"/>
    <w:rPr>
      <w:sz w:val="18"/>
      <w:szCs w:val="18"/>
    </w:rPr>
  </w:style>
  <w:style w:type="paragraph" w:styleId="a6">
    <w:name w:val="No Spacing"/>
    <w:uiPriority w:val="1"/>
    <w:qFormat/>
    <w:rsid w:val="005979B0"/>
    <w:pPr>
      <w:widowControl w:val="0"/>
      <w:ind w:firstLineChars="200" w:firstLine="200"/>
      <w:jc w:val="both"/>
    </w:pPr>
  </w:style>
  <w:style w:type="paragraph" w:styleId="a7">
    <w:name w:val="List Paragraph"/>
    <w:basedOn w:val="a"/>
    <w:uiPriority w:val="34"/>
    <w:qFormat/>
    <w:rsid w:val="005979B0"/>
  </w:style>
  <w:style w:type="character" w:customStyle="1" w:styleId="2Char">
    <w:name w:val="标题 2 Char"/>
    <w:basedOn w:val="a0"/>
    <w:link w:val="2"/>
    <w:uiPriority w:val="9"/>
    <w:rsid w:val="007F1A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979B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979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979B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979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979B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979B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979B0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qFormat/>
    <w:rsid w:val="002D2FD2"/>
    <w:pPr>
      <w:widowControl/>
      <w:tabs>
        <w:tab w:val="left" w:pos="840"/>
        <w:tab w:val="right" w:leader="dot" w:pos="8296"/>
      </w:tabs>
      <w:spacing w:after="100"/>
      <w:ind w:firstLineChars="0" w:firstLine="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2672A"/>
    <w:pPr>
      <w:widowControl/>
      <w:spacing w:after="100" w:line="276" w:lineRule="auto"/>
      <w:ind w:left="440" w:firstLineChars="0" w:firstLine="0"/>
      <w:jc w:val="left"/>
    </w:pPr>
    <w:rPr>
      <w:kern w:val="0"/>
      <w:sz w:val="22"/>
    </w:rPr>
  </w:style>
  <w:style w:type="paragraph" w:styleId="a8">
    <w:name w:val="header"/>
    <w:basedOn w:val="a"/>
    <w:link w:val="Char1"/>
    <w:uiPriority w:val="99"/>
    <w:semiHidden/>
    <w:unhideWhenUsed/>
    <w:rsid w:val="00714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714A04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14A0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14A0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C8F0-6B54-45AE-962E-75F6599E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756</Words>
  <Characters>4311</Characters>
  <Application>Microsoft Office Word</Application>
  <DocSecurity>0</DocSecurity>
  <Lines>35</Lines>
  <Paragraphs>10</Paragraphs>
  <ScaleCrop>false</ScaleCrop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</dc:creator>
  <cp:lastModifiedBy>Angus</cp:lastModifiedBy>
  <cp:revision>113</cp:revision>
  <dcterms:created xsi:type="dcterms:W3CDTF">2015-06-08T02:05:00Z</dcterms:created>
  <dcterms:modified xsi:type="dcterms:W3CDTF">2015-06-19T08:29:00Z</dcterms:modified>
</cp:coreProperties>
</file>